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EA642" w14:textId="77777777" w:rsidR="00BF5584" w:rsidRDefault="00BF5584" w:rsidP="00562CF5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bookmarkStart w:id="0" w:name="_GoBack"/>
      <w:bookmarkEnd w:id="0"/>
    </w:p>
    <w:p w14:paraId="7F6CFB8D" w14:textId="77777777" w:rsidR="00C6463F" w:rsidRPr="00BF5584" w:rsidRDefault="00BF5584" w:rsidP="00562CF5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</w:rPr>
      </w:pPr>
      <w:r w:rsidRPr="00BF5584">
        <w:rPr>
          <w:rFonts w:ascii="Arial Narrow" w:hAnsi="Arial Narrow"/>
          <w:b/>
        </w:rPr>
        <w:t>Phase I</w:t>
      </w:r>
      <w:r w:rsidR="00745E65">
        <w:rPr>
          <w:rFonts w:ascii="Arial Narrow" w:hAnsi="Arial Narrow"/>
          <w:b/>
        </w:rPr>
        <w:t>V</w:t>
      </w:r>
      <w:r w:rsidRPr="00BF5584">
        <w:rPr>
          <w:rFonts w:ascii="Arial Narrow" w:hAnsi="Arial Narrow"/>
          <w:b/>
        </w:rPr>
        <w:t xml:space="preserve">: Annual Program Evaluation </w:t>
      </w:r>
      <w:r w:rsidR="00745E65">
        <w:rPr>
          <w:rFonts w:ascii="Arial Narrow" w:hAnsi="Arial Narrow"/>
          <w:b/>
        </w:rPr>
        <w:t>2018-2019</w:t>
      </w:r>
    </w:p>
    <w:p w14:paraId="12FB5EAA" w14:textId="77777777" w:rsidR="00BE5659" w:rsidRDefault="00BE5659" w:rsidP="00BE5659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r w:rsidRPr="00567FD9">
        <w:rPr>
          <w:rFonts w:ascii="Arial Narrow" w:hAnsi="Arial Narrow"/>
        </w:rPr>
        <w:t>Program</w:t>
      </w:r>
      <w:r>
        <w:rPr>
          <w:rFonts w:ascii="Arial Narrow" w:hAnsi="Arial Narrow"/>
        </w:rPr>
        <w:t xml:space="preserve"> Name</w:t>
      </w:r>
      <w:r w:rsidRPr="00567FD9">
        <w:rPr>
          <w:rFonts w:ascii="Arial Narrow" w:hAnsi="Arial Narrow"/>
        </w:rPr>
        <w:t>: ___________</w:t>
      </w:r>
      <w:r>
        <w:rPr>
          <w:rFonts w:ascii="Arial Narrow" w:hAnsi="Arial Narrow"/>
        </w:rPr>
        <w:t>________</w:t>
      </w:r>
      <w:r w:rsidRPr="00567FD9">
        <w:rPr>
          <w:rFonts w:ascii="Arial Narrow" w:hAnsi="Arial Narrow"/>
        </w:rPr>
        <w:t>________</w:t>
      </w:r>
    </w:p>
    <w:p w14:paraId="506B5EC6" w14:textId="77777777" w:rsidR="00BE5659" w:rsidRDefault="00BE5659" w:rsidP="00BE5659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r w:rsidRPr="00567FD9">
        <w:rPr>
          <w:rFonts w:ascii="Arial Narrow" w:hAnsi="Arial Narrow"/>
        </w:rPr>
        <w:t xml:space="preserve">Date of </w:t>
      </w:r>
      <w:r>
        <w:rPr>
          <w:rFonts w:ascii="Arial Narrow" w:hAnsi="Arial Narrow"/>
        </w:rPr>
        <w:t xml:space="preserve">Program Evaluation Committee (PEC) </w:t>
      </w:r>
      <w:r w:rsidRPr="00567FD9">
        <w:rPr>
          <w:rFonts w:ascii="Arial Narrow" w:hAnsi="Arial Narrow"/>
        </w:rPr>
        <w:t>Meeting:  ____________________</w:t>
      </w:r>
    </w:p>
    <w:p w14:paraId="421FA28D" w14:textId="77777777" w:rsidR="00BE5659" w:rsidRDefault="00BE5659" w:rsidP="00BE5659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E5659" w:rsidRPr="00DE422D" w14:paraId="18B1F583" w14:textId="77777777" w:rsidTr="00BE5659">
        <w:tc>
          <w:tcPr>
            <w:tcW w:w="9360" w:type="dxa"/>
            <w:shd w:val="clear" w:color="auto" w:fill="BFBFBF" w:themeFill="background1" w:themeFillShade="BF"/>
          </w:tcPr>
          <w:p w14:paraId="52ABE625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 w:rsidRPr="00DE422D">
              <w:rPr>
                <w:rFonts w:ascii="Arial Narrow" w:hAnsi="Arial Narrow"/>
                <w:b/>
              </w:rPr>
              <w:t>ACCREDITATION INFORMATION</w:t>
            </w:r>
          </w:p>
          <w:p w14:paraId="27A8FB00" w14:textId="77777777" w:rsidR="00BE5659" w:rsidRPr="00DE422D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BE5659" w14:paraId="5D37B47D" w14:textId="77777777" w:rsidTr="00BE5659">
        <w:tc>
          <w:tcPr>
            <w:tcW w:w="9360" w:type="dxa"/>
          </w:tcPr>
          <w:p w14:paraId="7E245324" w14:textId="77777777" w:rsidR="00BE5659" w:rsidRPr="003A5C2A" w:rsidRDefault="00BE5659" w:rsidP="00BE5659">
            <w:pPr>
              <w:rPr>
                <w:rFonts w:ascii="Arial Narrow" w:hAnsi="Arial Narrow"/>
                <w:b/>
              </w:rPr>
            </w:pPr>
            <w:r w:rsidRPr="003A5C2A">
              <w:rPr>
                <w:rFonts w:ascii="Arial Narrow" w:hAnsi="Arial Narrow"/>
                <w:b/>
              </w:rPr>
              <w:t>Current Citations and Areas for Improvement (AFIs) from ACGME/AOA</w:t>
            </w:r>
          </w:p>
          <w:p w14:paraId="529680E4" w14:textId="77777777" w:rsidR="00BE5659" w:rsidRPr="00D86F0F" w:rsidRDefault="00BE5659" w:rsidP="00BE5659">
            <w:pPr>
              <w:ind w:firstLine="360"/>
              <w:rPr>
                <w:rFonts w:ascii="Arial Narrow" w:hAnsi="Arial Narrow"/>
                <w:i/>
                <w:sz w:val="22"/>
              </w:rPr>
            </w:pPr>
            <w:r w:rsidRPr="00D86F0F">
              <w:rPr>
                <w:rFonts w:ascii="Arial Narrow" w:hAnsi="Arial Narrow"/>
                <w:i/>
                <w:sz w:val="22"/>
              </w:rPr>
              <w:t xml:space="preserve">Note: This information is found on your Letters of Notification. </w:t>
            </w:r>
          </w:p>
          <w:p w14:paraId="72DB8B8F" w14:textId="77777777" w:rsidR="00BE5659" w:rsidRPr="004D13B2" w:rsidRDefault="00BE5659" w:rsidP="00BE5659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rea of Program Evaluation: Program Quality, Faculty Development, Graduate Performance, Resident Performance</w:t>
            </w:r>
          </w:p>
          <w:tbl>
            <w:tblPr>
              <w:tblStyle w:val="TableGrid"/>
              <w:tblW w:w="9178" w:type="dxa"/>
              <w:tblLook w:val="04A0" w:firstRow="1" w:lastRow="0" w:firstColumn="1" w:lastColumn="0" w:noHBand="0" w:noVBand="1"/>
            </w:tblPr>
            <w:tblGrid>
              <w:gridCol w:w="2675"/>
              <w:gridCol w:w="1339"/>
              <w:gridCol w:w="3572"/>
              <w:gridCol w:w="1592"/>
            </w:tblGrid>
            <w:tr w:rsidR="00BE5659" w:rsidRPr="00444F42" w14:paraId="78DC7100" w14:textId="77777777" w:rsidTr="004D0DAE">
              <w:trPr>
                <w:trHeight w:val="1019"/>
              </w:trPr>
              <w:tc>
                <w:tcPr>
                  <w:tcW w:w="2695" w:type="dxa"/>
                </w:tcPr>
                <w:p w14:paraId="6B85D9E5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 w:rsidRPr="00444F42">
                    <w:rPr>
                      <w:rFonts w:ascii="Arial Narrow" w:hAnsi="Arial Narrow"/>
                      <w:i/>
                      <w:sz w:val="22"/>
                    </w:rPr>
                    <w:t>Description of Citation/AFI</w:t>
                  </w:r>
                </w:p>
              </w:tc>
              <w:tc>
                <w:tcPr>
                  <w:tcW w:w="1282" w:type="dxa"/>
                </w:tcPr>
                <w:p w14:paraId="0905043B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 w:rsidRPr="00444F42">
                    <w:rPr>
                      <w:rFonts w:ascii="Arial Narrow" w:hAnsi="Arial Narrow"/>
                      <w:i/>
                      <w:sz w:val="22"/>
                    </w:rPr>
                    <w:t>Reference from Requirements</w:t>
                  </w:r>
                </w:p>
              </w:tc>
              <w:tc>
                <w:tcPr>
                  <w:tcW w:w="3601" w:type="dxa"/>
                </w:tcPr>
                <w:p w14:paraId="207FFD6A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 w:rsidRPr="00444F42">
                    <w:rPr>
                      <w:rFonts w:ascii="Arial Narrow" w:hAnsi="Arial Narrow"/>
                      <w:i/>
                      <w:sz w:val="22"/>
                    </w:rPr>
                    <w:t>Plans to Resolve Citation/Address AFI</w:t>
                  </w:r>
                </w:p>
              </w:tc>
              <w:tc>
                <w:tcPr>
                  <w:tcW w:w="1600" w:type="dxa"/>
                </w:tcPr>
                <w:p w14:paraId="692984E7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 w:rsidRPr="00444F42">
                    <w:rPr>
                      <w:rFonts w:ascii="Arial Narrow" w:hAnsi="Arial Narrow"/>
                      <w:i/>
                      <w:sz w:val="22"/>
                    </w:rPr>
                    <w:t>Status of Resolution (Partial, Full, Resolved)</w:t>
                  </w:r>
                </w:p>
              </w:tc>
            </w:tr>
            <w:tr w:rsidR="00BE5659" w:rsidRPr="00AA3B29" w14:paraId="4C5DB901" w14:textId="77777777" w:rsidTr="004D0DAE">
              <w:trPr>
                <w:trHeight w:val="928"/>
              </w:trPr>
              <w:tc>
                <w:tcPr>
                  <w:tcW w:w="2695" w:type="dxa"/>
                  <w:shd w:val="clear" w:color="auto" w:fill="D9D9D9" w:themeFill="background1" w:themeFillShade="D9"/>
                </w:tcPr>
                <w:p w14:paraId="3BE7FA19" w14:textId="77777777" w:rsidR="00BE5659" w:rsidRPr="00AA3B29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Citation: </w:t>
                  </w:r>
                  <w:r w:rsidRPr="00AA3B29">
                    <w:rPr>
                      <w:rFonts w:ascii="Arial Narrow" w:hAnsi="Arial Narrow"/>
                      <w:sz w:val="20"/>
                    </w:rPr>
                    <w:t>Evaluation of Faculty: Faculty survey is somewhat below the national mean for effectiveness of graduating residents/fellows</w:t>
                  </w:r>
                </w:p>
              </w:tc>
              <w:tc>
                <w:tcPr>
                  <w:tcW w:w="1282" w:type="dxa"/>
                  <w:shd w:val="clear" w:color="auto" w:fill="D9D9D9" w:themeFill="background1" w:themeFillShade="D9"/>
                </w:tcPr>
                <w:p w14:paraId="4D72568A" w14:textId="77777777" w:rsidR="00BE5659" w:rsidRPr="00AA3B29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A3B29">
                    <w:rPr>
                      <w:rFonts w:ascii="Arial Narrow" w:hAnsi="Arial Narrow"/>
                      <w:sz w:val="20"/>
                    </w:rPr>
                    <w:t>V.C.1</w:t>
                  </w:r>
                </w:p>
              </w:tc>
              <w:tc>
                <w:tcPr>
                  <w:tcW w:w="3601" w:type="dxa"/>
                  <w:shd w:val="clear" w:color="auto" w:fill="D9D9D9" w:themeFill="background1" w:themeFillShade="D9"/>
                </w:tcPr>
                <w:p w14:paraId="366ED495" w14:textId="77777777" w:rsidR="00BE5659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1) </w:t>
                  </w:r>
                  <w:r w:rsidRPr="00AA3B29">
                    <w:rPr>
                      <w:rFonts w:ascii="Arial Narrow" w:hAnsi="Arial Narrow"/>
                      <w:sz w:val="20"/>
                    </w:rPr>
                    <w:t>Faculty evaluation</w:t>
                  </w:r>
                  <w:r>
                    <w:rPr>
                      <w:rFonts w:ascii="Arial Narrow" w:hAnsi="Arial Narrow"/>
                      <w:sz w:val="20"/>
                    </w:rPr>
                    <w:t>s will be reviewed by the PEC and revised</w:t>
                  </w:r>
                </w:p>
                <w:p w14:paraId="54DE39E9" w14:textId="77777777" w:rsidR="00BE5659" w:rsidRPr="00AA3B29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2) PEC will track faculty evaluation compliance and report on quarterly to GMEC</w:t>
                  </w:r>
                </w:p>
              </w:tc>
              <w:tc>
                <w:tcPr>
                  <w:tcW w:w="1600" w:type="dxa"/>
                  <w:shd w:val="clear" w:color="auto" w:fill="D9D9D9" w:themeFill="background1" w:themeFillShade="D9"/>
                </w:tcPr>
                <w:p w14:paraId="6C607B0E" w14:textId="77777777" w:rsidR="00BE5659" w:rsidRPr="00AA3B29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Partial</w:t>
                  </w:r>
                </w:p>
              </w:tc>
            </w:tr>
            <w:tr w:rsidR="00BE5659" w:rsidRPr="00AA3B29" w14:paraId="0E06DADF" w14:textId="77777777" w:rsidTr="004D0DAE">
              <w:trPr>
                <w:trHeight w:val="1652"/>
              </w:trPr>
              <w:tc>
                <w:tcPr>
                  <w:tcW w:w="2695" w:type="dxa"/>
                  <w:shd w:val="clear" w:color="auto" w:fill="D9D9D9" w:themeFill="background1" w:themeFillShade="D9"/>
                </w:tcPr>
                <w:p w14:paraId="428F2B03" w14:textId="77777777" w:rsidR="00BE5659" w:rsidRPr="00AA3B29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 w:rsidRPr="00AA3B29">
                    <w:rPr>
                      <w:rFonts w:ascii="Arial Narrow" w:hAnsi="Arial Narrow"/>
                      <w:sz w:val="20"/>
                    </w:rPr>
                    <w:t>AFI: Educational Environment: Review Committee noted that the resident survey is negative in that residents believe that education may be compromised by service obligations</w:t>
                  </w:r>
                </w:p>
              </w:tc>
              <w:tc>
                <w:tcPr>
                  <w:tcW w:w="1282" w:type="dxa"/>
                  <w:shd w:val="clear" w:color="auto" w:fill="D9D9D9" w:themeFill="background1" w:themeFillShade="D9"/>
                </w:tcPr>
                <w:p w14:paraId="0971EF28" w14:textId="77777777" w:rsidR="00BE5659" w:rsidRPr="00AA3B29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A3B29">
                    <w:rPr>
                      <w:rFonts w:ascii="Arial Narrow" w:hAnsi="Arial Narrow"/>
                      <w:sz w:val="20"/>
                    </w:rPr>
                    <w:t>NA</w:t>
                  </w:r>
                </w:p>
              </w:tc>
              <w:tc>
                <w:tcPr>
                  <w:tcW w:w="3601" w:type="dxa"/>
                  <w:shd w:val="clear" w:color="auto" w:fill="D9D9D9" w:themeFill="background1" w:themeFillShade="D9"/>
                </w:tcPr>
                <w:p w14:paraId="72F07592" w14:textId="77777777" w:rsidR="00BE5659" w:rsidRDefault="00BE5659" w:rsidP="00BE5659">
                  <w:pPr>
                    <w:pStyle w:val="ListParagraph"/>
                    <w:numPr>
                      <w:ilvl w:val="0"/>
                      <w:numId w:val="4"/>
                    </w:numPr>
                    <w:ind w:left="166" w:hanging="16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PEC will create education regarding what is “service” as this is a common misunderstanding</w:t>
                  </w:r>
                </w:p>
                <w:p w14:paraId="0DDB4A0B" w14:textId="77777777" w:rsidR="00BE5659" w:rsidRPr="00AA3B29" w:rsidRDefault="00BE5659" w:rsidP="00BE5659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166" w:hanging="16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Internal survey will address current resident opinion – results will be reported to GMEC at next update</w:t>
                  </w:r>
                </w:p>
              </w:tc>
              <w:tc>
                <w:tcPr>
                  <w:tcW w:w="1600" w:type="dxa"/>
                  <w:shd w:val="clear" w:color="auto" w:fill="D9D9D9" w:themeFill="background1" w:themeFillShade="D9"/>
                </w:tcPr>
                <w:p w14:paraId="30B43FF8" w14:textId="77777777" w:rsidR="00BE5659" w:rsidRPr="00AA3B29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Partial</w:t>
                  </w:r>
                </w:p>
              </w:tc>
            </w:tr>
            <w:tr w:rsidR="00BE5659" w:rsidRPr="00483843" w14:paraId="0879307C" w14:textId="77777777" w:rsidTr="004D0DAE">
              <w:trPr>
                <w:trHeight w:val="228"/>
              </w:trPr>
              <w:tc>
                <w:tcPr>
                  <w:tcW w:w="2695" w:type="dxa"/>
                </w:tcPr>
                <w:p w14:paraId="38076551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282" w:type="dxa"/>
                </w:tcPr>
                <w:p w14:paraId="0EC6B922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601" w:type="dxa"/>
                </w:tcPr>
                <w:p w14:paraId="78B9059F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600" w:type="dxa"/>
                </w:tcPr>
                <w:p w14:paraId="6D198E68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11B7430F" w14:textId="77777777" w:rsidTr="004D0DAE">
              <w:trPr>
                <w:trHeight w:val="228"/>
              </w:trPr>
              <w:tc>
                <w:tcPr>
                  <w:tcW w:w="2695" w:type="dxa"/>
                </w:tcPr>
                <w:p w14:paraId="2C45AC89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282" w:type="dxa"/>
                </w:tcPr>
                <w:p w14:paraId="07F8D30C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601" w:type="dxa"/>
                </w:tcPr>
                <w:p w14:paraId="6FC52D93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600" w:type="dxa"/>
                </w:tcPr>
                <w:p w14:paraId="7A7265C5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3E94601B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BE5659" w14:paraId="773C0968" w14:textId="77777777" w:rsidTr="00BE5659">
        <w:tc>
          <w:tcPr>
            <w:tcW w:w="9360" w:type="dxa"/>
          </w:tcPr>
          <w:p w14:paraId="3D140098" w14:textId="77777777" w:rsidR="00BE5659" w:rsidRDefault="00BE5659" w:rsidP="00BE5659">
            <w:pPr>
              <w:pStyle w:val="ListParagraph"/>
              <w:spacing w:after="0"/>
              <w:ind w:left="360"/>
              <w:rPr>
                <w:rFonts w:ascii="Arial Narrow" w:hAnsi="Arial Narrow"/>
                <w:b/>
              </w:rPr>
            </w:pPr>
          </w:p>
          <w:p w14:paraId="4367913F" w14:textId="77777777" w:rsidR="00CA2FBD" w:rsidRPr="00F250FA" w:rsidRDefault="00CA2FBD" w:rsidP="00BE5659">
            <w:pPr>
              <w:pStyle w:val="ListParagraph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</w:tr>
      <w:tr w:rsidR="00BE5659" w:rsidRPr="00DE422D" w14:paraId="749011D3" w14:textId="77777777" w:rsidTr="00BE5659">
        <w:tc>
          <w:tcPr>
            <w:tcW w:w="9360" w:type="dxa"/>
            <w:shd w:val="clear" w:color="auto" w:fill="BFBFBF" w:themeFill="background1" w:themeFillShade="BF"/>
          </w:tcPr>
          <w:p w14:paraId="5541CDB8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CUTY</w:t>
            </w:r>
            <w:r w:rsidRPr="00DE422D">
              <w:rPr>
                <w:rFonts w:ascii="Arial Narrow" w:hAnsi="Arial Narrow"/>
                <w:b/>
              </w:rPr>
              <w:t xml:space="preserve"> INFORMATION</w:t>
            </w:r>
          </w:p>
          <w:p w14:paraId="587DFE42" w14:textId="77777777" w:rsidR="00BE5659" w:rsidRPr="00DE422D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BE5659" w14:paraId="69E37650" w14:textId="77777777" w:rsidTr="00BE5659">
        <w:tc>
          <w:tcPr>
            <w:tcW w:w="9360" w:type="dxa"/>
          </w:tcPr>
          <w:p w14:paraId="5608C26A" w14:textId="77777777" w:rsidR="00BE5659" w:rsidRPr="003A5C2A" w:rsidRDefault="00BE5659" w:rsidP="00BE5659">
            <w:pPr>
              <w:rPr>
                <w:rFonts w:ascii="Arial Narrow" w:hAnsi="Arial Narrow"/>
                <w:b/>
              </w:rPr>
            </w:pPr>
            <w:r w:rsidRPr="003A5C2A">
              <w:rPr>
                <w:rFonts w:ascii="Arial Narrow" w:hAnsi="Arial Narrow"/>
                <w:b/>
              </w:rPr>
              <w:t>Faculty Development focused on Teaching Skills</w:t>
            </w:r>
          </w:p>
          <w:p w14:paraId="2917329A" w14:textId="77777777" w:rsidR="00BE5659" w:rsidRPr="00BB2202" w:rsidRDefault="00BE5659" w:rsidP="00BE5659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rea of Program Evaluation: Faculty Develop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2"/>
              <w:gridCol w:w="2283"/>
              <w:gridCol w:w="2289"/>
              <w:gridCol w:w="2280"/>
            </w:tblGrid>
            <w:tr w:rsidR="00BE5659" w:rsidRPr="00444F42" w14:paraId="4790D9D7" w14:textId="77777777" w:rsidTr="00BE5659">
              <w:tc>
                <w:tcPr>
                  <w:tcW w:w="2337" w:type="dxa"/>
                </w:tcPr>
                <w:p w14:paraId="79FD0C78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Name of Activity</w:t>
                  </w:r>
                </w:p>
              </w:tc>
              <w:tc>
                <w:tcPr>
                  <w:tcW w:w="2337" w:type="dxa"/>
                </w:tcPr>
                <w:p w14:paraId="7BD43F37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Which faculty attended</w:t>
                  </w:r>
                </w:p>
              </w:tc>
              <w:tc>
                <w:tcPr>
                  <w:tcW w:w="2338" w:type="dxa"/>
                </w:tcPr>
                <w:p w14:paraId="188A2947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Sponsored by</w:t>
                  </w:r>
                </w:p>
              </w:tc>
              <w:tc>
                <w:tcPr>
                  <w:tcW w:w="2338" w:type="dxa"/>
                </w:tcPr>
                <w:p w14:paraId="075E4BDC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Number of Hours</w:t>
                  </w:r>
                </w:p>
              </w:tc>
            </w:tr>
            <w:tr w:rsidR="00BE5659" w:rsidRPr="00EB320C" w14:paraId="2DA099C5" w14:textId="77777777" w:rsidTr="00BE5659">
              <w:tc>
                <w:tcPr>
                  <w:tcW w:w="2337" w:type="dxa"/>
                  <w:shd w:val="clear" w:color="auto" w:fill="D9D9D9" w:themeFill="background1" w:themeFillShade="D9"/>
                </w:tcPr>
                <w:p w14:paraId="1B01D94F" w14:textId="77777777" w:rsidR="00BE5659" w:rsidRPr="00EB320C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Providing Feedback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</w:tcPr>
                <w:p w14:paraId="30FA7B20" w14:textId="77777777" w:rsidR="00BE5659" w:rsidRPr="00EB320C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Sam Sanders, DO</w:t>
                  </w:r>
                </w:p>
                <w:p w14:paraId="145242C9" w14:textId="77777777" w:rsidR="00BE5659" w:rsidRPr="00EB320C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Fred Flynn, DO</w:t>
                  </w:r>
                </w:p>
                <w:p w14:paraId="32D8C96D" w14:textId="77777777" w:rsidR="00BE5659" w:rsidRPr="00EB320C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Samantha Silver, DO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41B41B1C" w14:textId="77777777" w:rsidR="00BE5659" w:rsidRPr="00EB320C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Orange Regional Medical Center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3580EA13" w14:textId="77777777" w:rsidR="00BE5659" w:rsidRPr="00EB320C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1.0</w:t>
                  </w:r>
                </w:p>
              </w:tc>
            </w:tr>
            <w:tr w:rsidR="00BE5659" w:rsidRPr="00483843" w14:paraId="6734BA95" w14:textId="77777777" w:rsidTr="00BE5659">
              <w:tc>
                <w:tcPr>
                  <w:tcW w:w="2337" w:type="dxa"/>
                </w:tcPr>
                <w:p w14:paraId="0537DD42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4B2FD36A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04CE6A52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7DD172F9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0B89FEF3" w14:textId="77777777" w:rsidTr="00BE5659">
              <w:tc>
                <w:tcPr>
                  <w:tcW w:w="2337" w:type="dxa"/>
                </w:tcPr>
                <w:p w14:paraId="6CE6D758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6EE0366A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2A946CA2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1B183A87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13829F1A" w14:textId="77777777" w:rsidTr="00BE5659">
              <w:tc>
                <w:tcPr>
                  <w:tcW w:w="2337" w:type="dxa"/>
                </w:tcPr>
                <w:p w14:paraId="480662B4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38057699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44A391F1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52229388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151E61FE" w14:textId="77777777" w:rsidR="00BE5659" w:rsidRDefault="00BE5659" w:rsidP="00BE5659">
            <w:pPr>
              <w:rPr>
                <w:rFonts w:ascii="Arial Narrow" w:hAnsi="Arial Narrow"/>
                <w:b/>
                <w:bCs/>
                <w:sz w:val="22"/>
              </w:rPr>
            </w:pPr>
          </w:p>
          <w:p w14:paraId="49A213EE" w14:textId="77777777" w:rsidR="00BE5659" w:rsidRPr="00F250FA" w:rsidRDefault="00BE5659" w:rsidP="00BE5659">
            <w:pPr>
              <w:pStyle w:val="ListParagraph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</w:tr>
    </w:tbl>
    <w:p w14:paraId="563EC7A2" w14:textId="77777777" w:rsidR="00785F56" w:rsidRDefault="00785F5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E5659" w:rsidRPr="00DE422D" w14:paraId="35A79721" w14:textId="77777777" w:rsidTr="00BE5659">
        <w:tc>
          <w:tcPr>
            <w:tcW w:w="9360" w:type="dxa"/>
            <w:shd w:val="clear" w:color="auto" w:fill="auto"/>
          </w:tcPr>
          <w:p w14:paraId="417D7342" w14:textId="77777777" w:rsidR="00BE5659" w:rsidRPr="003A5C2A" w:rsidRDefault="00BE5659" w:rsidP="00BE5659">
            <w:pPr>
              <w:rPr>
                <w:rFonts w:ascii="Arial Narrow" w:hAnsi="Arial Narrow"/>
                <w:b/>
                <w:bCs/>
              </w:rPr>
            </w:pPr>
            <w:r w:rsidRPr="003A5C2A">
              <w:rPr>
                <w:rFonts w:ascii="Arial Narrow" w:hAnsi="Arial Narrow"/>
                <w:b/>
                <w:bCs/>
              </w:rPr>
              <w:lastRenderedPageBreak/>
              <w:t>Faculty Turnover</w:t>
            </w:r>
          </w:p>
          <w:p w14:paraId="04BB89EA" w14:textId="77777777" w:rsidR="00BE5659" w:rsidRPr="00BB2202" w:rsidRDefault="00BE5659" w:rsidP="00BE5659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rea of Program Evaluation: Program Quality </w:t>
            </w:r>
          </w:p>
          <w:tbl>
            <w:tblPr>
              <w:tblStyle w:val="TableGrid"/>
              <w:tblW w:w="9189" w:type="dxa"/>
              <w:tblLook w:val="04A0" w:firstRow="1" w:lastRow="0" w:firstColumn="1" w:lastColumn="0" w:noHBand="0" w:noVBand="1"/>
            </w:tblPr>
            <w:tblGrid>
              <w:gridCol w:w="9189"/>
            </w:tblGrid>
            <w:tr w:rsidR="00BE5659" w:rsidRPr="00444F42" w14:paraId="3C24DB29" w14:textId="77777777" w:rsidTr="00BE5659">
              <w:trPr>
                <w:trHeight w:val="1452"/>
              </w:trPr>
              <w:tc>
                <w:tcPr>
                  <w:tcW w:w="9189" w:type="dxa"/>
                </w:tcPr>
                <w:p w14:paraId="29A68ECE" w14:textId="77777777" w:rsidR="00BE5659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List faculty members who have either left or joined the program:</w:t>
                  </w:r>
                </w:p>
                <w:p w14:paraId="75C14289" w14:textId="77777777" w:rsidR="00BE5659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1.</w:t>
                  </w:r>
                </w:p>
                <w:p w14:paraId="12226979" w14:textId="77777777" w:rsidR="00BE5659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2.</w:t>
                  </w:r>
                </w:p>
                <w:p w14:paraId="4D35096B" w14:textId="77777777" w:rsidR="00BE5659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3.</w:t>
                  </w:r>
                </w:p>
                <w:p w14:paraId="06B72C22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4.</w:t>
                  </w:r>
                </w:p>
              </w:tc>
            </w:tr>
          </w:tbl>
          <w:p w14:paraId="6CF88052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  <w:p w14:paraId="145FAE1F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BE5659" w:rsidRPr="00DE422D" w14:paraId="3D20C414" w14:textId="77777777" w:rsidTr="00BE5659">
        <w:tc>
          <w:tcPr>
            <w:tcW w:w="9360" w:type="dxa"/>
            <w:shd w:val="clear" w:color="auto" w:fill="BFBFBF" w:themeFill="background1" w:themeFillShade="BF"/>
          </w:tcPr>
          <w:p w14:paraId="795DABD8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AM</w:t>
            </w:r>
          </w:p>
          <w:p w14:paraId="19967C06" w14:textId="77777777" w:rsidR="00BE5659" w:rsidRPr="00DE422D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BE5659" w14:paraId="1A862F02" w14:textId="77777777" w:rsidTr="00BE5659">
        <w:tc>
          <w:tcPr>
            <w:tcW w:w="9360" w:type="dxa"/>
          </w:tcPr>
          <w:p w14:paraId="2D0EFB33" w14:textId="77777777" w:rsidR="00BE5659" w:rsidRPr="003A5C2A" w:rsidRDefault="00BE5659" w:rsidP="00BE5659">
            <w:pPr>
              <w:rPr>
                <w:rFonts w:ascii="Arial Narrow" w:hAnsi="Arial Narrow"/>
                <w:b/>
                <w:bCs/>
              </w:rPr>
            </w:pPr>
            <w:r w:rsidRPr="003A5C2A">
              <w:rPr>
                <w:rFonts w:ascii="Arial Narrow" w:hAnsi="Arial Narrow"/>
                <w:b/>
                <w:bCs/>
              </w:rPr>
              <w:t xml:space="preserve">Rotation Evaluations </w:t>
            </w:r>
          </w:p>
          <w:p w14:paraId="32C79564" w14:textId="77777777" w:rsidR="00BE5659" w:rsidRPr="003B6374" w:rsidRDefault="00BE5659" w:rsidP="00BE5659">
            <w:pPr>
              <w:pStyle w:val="ListParagraph"/>
              <w:spacing w:after="0"/>
              <w:ind w:left="360"/>
              <w:rPr>
                <w:rFonts w:ascii="Arial Narrow" w:hAnsi="Arial Narrow"/>
              </w:rPr>
            </w:pPr>
            <w:r w:rsidRPr="003B6374">
              <w:rPr>
                <w:rFonts w:ascii="Arial Narrow" w:hAnsi="Arial Narrow"/>
              </w:rPr>
              <w:t>Area of Program Evaluation: Program Quality</w:t>
            </w:r>
            <w:r>
              <w:rPr>
                <w:rFonts w:ascii="Arial Narrow" w:hAnsi="Arial Narrow"/>
              </w:rPr>
              <w:t xml:space="preserve"> </w:t>
            </w:r>
          </w:p>
          <w:tbl>
            <w:tblPr>
              <w:tblStyle w:val="TableGrid"/>
              <w:tblW w:w="9038" w:type="dxa"/>
              <w:tblLook w:val="04A0" w:firstRow="1" w:lastRow="0" w:firstColumn="1" w:lastColumn="0" w:noHBand="0" w:noVBand="1"/>
            </w:tblPr>
            <w:tblGrid>
              <w:gridCol w:w="1386"/>
              <w:gridCol w:w="6522"/>
              <w:gridCol w:w="1130"/>
            </w:tblGrid>
            <w:tr w:rsidR="00BE5659" w:rsidRPr="00444F42" w14:paraId="4DCC745C" w14:textId="77777777" w:rsidTr="00BE5659">
              <w:trPr>
                <w:trHeight w:val="269"/>
              </w:trPr>
              <w:tc>
                <w:tcPr>
                  <w:tcW w:w="1386" w:type="dxa"/>
                </w:tcPr>
                <w:p w14:paraId="2DBAEA35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Rotation Name</w:t>
                  </w:r>
                </w:p>
              </w:tc>
              <w:tc>
                <w:tcPr>
                  <w:tcW w:w="6522" w:type="dxa"/>
                </w:tcPr>
                <w:p w14:paraId="76B7B4AA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Lowest Scoring Parameter (quality of teaching, quality of feedback, supervision)</w:t>
                  </w:r>
                </w:p>
              </w:tc>
              <w:tc>
                <w:tcPr>
                  <w:tcW w:w="1130" w:type="dxa"/>
                </w:tcPr>
                <w:p w14:paraId="009ACD8E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Score</w:t>
                  </w:r>
                </w:p>
              </w:tc>
            </w:tr>
            <w:tr w:rsidR="00BE5659" w:rsidRPr="003442BA" w14:paraId="738A2694" w14:textId="77777777" w:rsidTr="00BE5659">
              <w:trPr>
                <w:trHeight w:val="252"/>
              </w:trPr>
              <w:tc>
                <w:tcPr>
                  <w:tcW w:w="1386" w:type="dxa"/>
                  <w:shd w:val="clear" w:color="auto" w:fill="D9D9D9" w:themeFill="background1" w:themeFillShade="D9"/>
                </w:tcPr>
                <w:p w14:paraId="3798DAF8" w14:textId="77777777" w:rsidR="00BE5659" w:rsidRPr="003442BA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3442BA">
                    <w:rPr>
                      <w:rFonts w:ascii="Arial Narrow" w:hAnsi="Arial Narrow"/>
                      <w:i/>
                      <w:sz w:val="20"/>
                    </w:rPr>
                    <w:t>ICU</w:t>
                  </w:r>
                </w:p>
              </w:tc>
              <w:tc>
                <w:tcPr>
                  <w:tcW w:w="6522" w:type="dxa"/>
                  <w:shd w:val="clear" w:color="auto" w:fill="D9D9D9" w:themeFill="background1" w:themeFillShade="D9"/>
                </w:tcPr>
                <w:p w14:paraId="7E153076" w14:textId="77777777" w:rsidR="00BE5659" w:rsidRPr="003442BA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3442BA">
                    <w:rPr>
                      <w:rFonts w:ascii="Arial Narrow" w:hAnsi="Arial Narrow"/>
                      <w:i/>
                      <w:sz w:val="20"/>
                    </w:rPr>
                    <w:t>Quality of teaching</w:t>
                  </w:r>
                </w:p>
              </w:tc>
              <w:tc>
                <w:tcPr>
                  <w:tcW w:w="1130" w:type="dxa"/>
                  <w:shd w:val="clear" w:color="auto" w:fill="D9D9D9" w:themeFill="background1" w:themeFillShade="D9"/>
                </w:tcPr>
                <w:p w14:paraId="0DF10CF1" w14:textId="77777777" w:rsidR="00BE5659" w:rsidRPr="003442BA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3442BA">
                    <w:rPr>
                      <w:rFonts w:ascii="Arial Narrow" w:hAnsi="Arial Narrow"/>
                      <w:i/>
                      <w:sz w:val="20"/>
                    </w:rPr>
                    <w:t>2.7</w:t>
                  </w:r>
                </w:p>
              </w:tc>
            </w:tr>
            <w:tr w:rsidR="00BE5659" w:rsidRPr="00483843" w14:paraId="1E9888AE" w14:textId="77777777" w:rsidTr="00BE5659">
              <w:trPr>
                <w:trHeight w:val="252"/>
              </w:trPr>
              <w:tc>
                <w:tcPr>
                  <w:tcW w:w="1386" w:type="dxa"/>
                </w:tcPr>
                <w:p w14:paraId="15F70257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2" w:type="dxa"/>
                </w:tcPr>
                <w:p w14:paraId="40217FC6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30" w:type="dxa"/>
                </w:tcPr>
                <w:p w14:paraId="602FA34C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7F28CB36" w14:textId="77777777" w:rsidTr="00BE5659">
              <w:trPr>
                <w:trHeight w:val="252"/>
              </w:trPr>
              <w:tc>
                <w:tcPr>
                  <w:tcW w:w="1386" w:type="dxa"/>
                </w:tcPr>
                <w:p w14:paraId="5CC04E88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2" w:type="dxa"/>
                </w:tcPr>
                <w:p w14:paraId="589190A5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30" w:type="dxa"/>
                </w:tcPr>
                <w:p w14:paraId="6366F097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6922664F" w14:textId="77777777" w:rsidTr="00BE5659">
              <w:trPr>
                <w:trHeight w:val="252"/>
              </w:trPr>
              <w:tc>
                <w:tcPr>
                  <w:tcW w:w="1386" w:type="dxa"/>
                </w:tcPr>
                <w:p w14:paraId="5B08C835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2" w:type="dxa"/>
                </w:tcPr>
                <w:p w14:paraId="7AF5812D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30" w:type="dxa"/>
                </w:tcPr>
                <w:p w14:paraId="37699914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67BBE0EE" w14:textId="77777777" w:rsidR="00BE5659" w:rsidRDefault="00BE5659" w:rsidP="00BE5659">
            <w:pPr>
              <w:rPr>
                <w:rFonts w:ascii="Arial Narrow" w:hAnsi="Arial Narrow"/>
                <w:b/>
              </w:rPr>
            </w:pPr>
          </w:p>
          <w:p w14:paraId="2DB0EA72" w14:textId="77777777" w:rsidR="00CA2FBD" w:rsidRDefault="00CA2FBD" w:rsidP="00BE5659">
            <w:pPr>
              <w:rPr>
                <w:rFonts w:ascii="Arial Narrow" w:hAnsi="Arial Narrow"/>
                <w:b/>
              </w:rPr>
            </w:pPr>
          </w:p>
          <w:p w14:paraId="771EE509" w14:textId="77777777" w:rsidR="00CA2FBD" w:rsidRPr="003A5C2A" w:rsidRDefault="00CA2FBD" w:rsidP="00BE5659">
            <w:pPr>
              <w:rPr>
                <w:rFonts w:ascii="Arial Narrow" w:hAnsi="Arial Narrow"/>
                <w:b/>
              </w:rPr>
            </w:pPr>
          </w:p>
          <w:p w14:paraId="7745915D" w14:textId="77777777" w:rsidR="00C84112" w:rsidRPr="00C84112" w:rsidRDefault="00C84112" w:rsidP="00C84112">
            <w:pPr>
              <w:rPr>
                <w:rFonts w:ascii="Arial Narrow" w:hAnsi="Arial Narrow"/>
                <w:b/>
                <w:bCs/>
              </w:rPr>
            </w:pPr>
            <w:r w:rsidRPr="00C84112">
              <w:rPr>
                <w:rFonts w:ascii="Arial Narrow" w:hAnsi="Arial Narrow"/>
                <w:b/>
                <w:bCs/>
              </w:rPr>
              <w:t>Curriculum Review</w:t>
            </w:r>
          </w:p>
          <w:p w14:paraId="42E689CE" w14:textId="77777777" w:rsidR="00C84112" w:rsidRPr="009F240A" w:rsidRDefault="00C84112" w:rsidP="00C84112">
            <w:pPr>
              <w:pStyle w:val="ListParagraph"/>
              <w:spacing w:after="0"/>
              <w:ind w:left="360"/>
              <w:rPr>
                <w:rFonts w:ascii="Arial Narrow" w:hAnsi="Arial Narrow"/>
              </w:rPr>
            </w:pPr>
            <w:r w:rsidRPr="003B6374">
              <w:rPr>
                <w:rFonts w:ascii="Arial Narrow" w:hAnsi="Arial Narrow"/>
              </w:rPr>
              <w:t>Area of Program Evaluation: Program Quality</w:t>
            </w:r>
            <w:r>
              <w:rPr>
                <w:rFonts w:ascii="Arial Narrow" w:hAnsi="Arial Narrow"/>
              </w:rPr>
              <w:t xml:space="preserve">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1075"/>
              <w:gridCol w:w="1080"/>
              <w:gridCol w:w="1007"/>
              <w:gridCol w:w="1153"/>
              <w:gridCol w:w="5035"/>
            </w:tblGrid>
            <w:tr w:rsidR="00C84112" w:rsidRPr="00444F42" w14:paraId="72FD0851" w14:textId="77777777" w:rsidTr="00204EE1">
              <w:tc>
                <w:tcPr>
                  <w:tcW w:w="1075" w:type="dxa"/>
                </w:tcPr>
                <w:p w14:paraId="214188C4" w14:textId="77777777" w:rsidR="00C84112" w:rsidRPr="00444F42" w:rsidRDefault="00C84112" w:rsidP="00C84112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Rotation</w:t>
                  </w:r>
                </w:p>
              </w:tc>
              <w:tc>
                <w:tcPr>
                  <w:tcW w:w="1080" w:type="dxa"/>
                </w:tcPr>
                <w:p w14:paraId="6A289461" w14:textId="77777777" w:rsidR="00C84112" w:rsidRPr="0092438B" w:rsidRDefault="00C84112" w:rsidP="00C84112">
                  <w:pPr>
                    <w:jc w:val="center"/>
                    <w:rPr>
                      <w:rFonts w:ascii="Arial Narrow" w:hAnsi="Arial Narrow"/>
                      <w:i/>
                      <w:sz w:val="18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</w:rPr>
                    <w:t>Date PEC reviewed Goals &amp; Objectives</w:t>
                  </w:r>
                </w:p>
              </w:tc>
              <w:tc>
                <w:tcPr>
                  <w:tcW w:w="1007" w:type="dxa"/>
                </w:tcPr>
                <w:p w14:paraId="31D12A86" w14:textId="77777777" w:rsidR="00C84112" w:rsidRPr="0092438B" w:rsidRDefault="00C84112" w:rsidP="00C84112">
                  <w:pPr>
                    <w:rPr>
                      <w:rFonts w:ascii="Arial Narrow" w:hAnsi="Arial Narrow"/>
                      <w:i/>
                      <w:sz w:val="18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</w:rPr>
                    <w:t>Are patient numbers sufficient?</w:t>
                  </w:r>
                </w:p>
              </w:tc>
              <w:tc>
                <w:tcPr>
                  <w:tcW w:w="1153" w:type="dxa"/>
                </w:tcPr>
                <w:p w14:paraId="405935FD" w14:textId="77777777" w:rsidR="00C84112" w:rsidRPr="0092438B" w:rsidRDefault="00C84112" w:rsidP="00C84112">
                  <w:pPr>
                    <w:rPr>
                      <w:rFonts w:ascii="Arial Narrow" w:hAnsi="Arial Narrow"/>
                      <w:i/>
                      <w:sz w:val="18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</w:rPr>
                    <w:t>Are procedure numbers sufficient?</w:t>
                  </w:r>
                </w:p>
              </w:tc>
              <w:tc>
                <w:tcPr>
                  <w:tcW w:w="5035" w:type="dxa"/>
                </w:tcPr>
                <w:p w14:paraId="3979068C" w14:textId="77777777" w:rsidR="00C84112" w:rsidRDefault="00C84112" w:rsidP="00C84112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Evaluation Comment Trends</w:t>
                  </w:r>
                </w:p>
              </w:tc>
            </w:tr>
            <w:tr w:rsidR="00C84112" w:rsidRPr="009F240A" w14:paraId="2DA56699" w14:textId="77777777" w:rsidTr="00204EE1">
              <w:tc>
                <w:tcPr>
                  <w:tcW w:w="1075" w:type="dxa"/>
                  <w:shd w:val="clear" w:color="auto" w:fill="D9D9D9" w:themeFill="background1" w:themeFillShade="D9"/>
                </w:tcPr>
                <w:p w14:paraId="7034F4FF" w14:textId="77777777" w:rsidR="00C84112" w:rsidRPr="009F240A" w:rsidRDefault="00C84112" w:rsidP="00C84112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9F240A">
                    <w:rPr>
                      <w:rFonts w:ascii="Arial Narrow" w:hAnsi="Arial Narrow"/>
                      <w:i/>
                      <w:sz w:val="20"/>
                    </w:rPr>
                    <w:t>NICU</w:t>
                  </w: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14:paraId="3AA7D84B" w14:textId="77777777" w:rsidR="00C84112" w:rsidRPr="009F240A" w:rsidRDefault="00C84112" w:rsidP="00C84112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9F240A">
                    <w:rPr>
                      <w:rFonts w:ascii="Arial Narrow" w:hAnsi="Arial Narrow"/>
                      <w:i/>
                      <w:sz w:val="20"/>
                    </w:rPr>
                    <w:t>Oct 2018</w:t>
                  </w:r>
                </w:p>
              </w:tc>
              <w:tc>
                <w:tcPr>
                  <w:tcW w:w="1007" w:type="dxa"/>
                  <w:shd w:val="clear" w:color="auto" w:fill="D9D9D9" w:themeFill="background1" w:themeFillShade="D9"/>
                </w:tcPr>
                <w:p w14:paraId="54218040" w14:textId="77777777" w:rsidR="00C84112" w:rsidRPr="009F240A" w:rsidRDefault="00C84112" w:rsidP="00C84112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Y</w:t>
                  </w:r>
                </w:p>
              </w:tc>
              <w:tc>
                <w:tcPr>
                  <w:tcW w:w="1153" w:type="dxa"/>
                  <w:shd w:val="clear" w:color="auto" w:fill="D9D9D9" w:themeFill="background1" w:themeFillShade="D9"/>
                </w:tcPr>
                <w:p w14:paraId="2441EA46" w14:textId="77777777" w:rsidR="00C84112" w:rsidRPr="009F240A" w:rsidRDefault="00C84112" w:rsidP="00C84112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Y</w:t>
                  </w:r>
                </w:p>
              </w:tc>
              <w:tc>
                <w:tcPr>
                  <w:tcW w:w="5035" w:type="dxa"/>
                  <w:shd w:val="clear" w:color="auto" w:fill="D9D9D9" w:themeFill="background1" w:themeFillShade="D9"/>
                </w:tcPr>
                <w:p w14:paraId="0FC53CCD" w14:textId="77777777" w:rsidR="00C84112" w:rsidRPr="009F240A" w:rsidRDefault="00C84112" w:rsidP="00C84112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Arial Narrow" w:hAnsi="Arial Narrow"/>
                      <w:i/>
                      <w:sz w:val="20"/>
                    </w:rPr>
                  </w:pPr>
                  <w:r w:rsidRPr="009F240A">
                    <w:rPr>
                      <w:rFonts w:ascii="Arial Narrow" w:hAnsi="Arial Narrow"/>
                      <w:i/>
                      <w:sz w:val="20"/>
                    </w:rPr>
                    <w:t>Feedback has improved</w:t>
                  </w:r>
                </w:p>
                <w:p w14:paraId="1CBA2EE2" w14:textId="77777777" w:rsidR="00C84112" w:rsidRPr="009F240A" w:rsidRDefault="00C84112" w:rsidP="00C84112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Arial Narrow" w:hAnsi="Arial Narrow"/>
                      <w:i/>
                      <w:sz w:val="20"/>
                    </w:rPr>
                  </w:pPr>
                  <w:r w:rsidRPr="009F240A">
                    <w:rPr>
                      <w:rFonts w:ascii="Arial Narrow" w:hAnsi="Arial Narrow"/>
                      <w:i/>
                      <w:sz w:val="20"/>
                    </w:rPr>
                    <w:t>Residents do not always feel appropriately supervised</w:t>
                  </w:r>
                </w:p>
              </w:tc>
            </w:tr>
            <w:tr w:rsidR="00C84112" w:rsidRPr="003442BA" w14:paraId="169205A6" w14:textId="77777777" w:rsidTr="00204EE1">
              <w:tc>
                <w:tcPr>
                  <w:tcW w:w="1075" w:type="dxa"/>
                </w:tcPr>
                <w:p w14:paraId="3D5DD4E6" w14:textId="77777777" w:rsidR="00C84112" w:rsidRPr="003442BA" w:rsidRDefault="00C84112" w:rsidP="00C84112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14:paraId="53BD42D0" w14:textId="77777777" w:rsidR="00C84112" w:rsidRPr="003442BA" w:rsidRDefault="00C84112" w:rsidP="00C8411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007" w:type="dxa"/>
                </w:tcPr>
                <w:p w14:paraId="1EB8F570" w14:textId="77777777" w:rsidR="00C84112" w:rsidRPr="003442BA" w:rsidRDefault="00C84112" w:rsidP="00C8411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53" w:type="dxa"/>
                </w:tcPr>
                <w:p w14:paraId="38AC954A" w14:textId="77777777" w:rsidR="00C84112" w:rsidRPr="003442BA" w:rsidRDefault="00C84112" w:rsidP="00C8411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035" w:type="dxa"/>
                </w:tcPr>
                <w:p w14:paraId="4FE81C49" w14:textId="77777777" w:rsidR="00C84112" w:rsidRPr="003442BA" w:rsidRDefault="00C84112" w:rsidP="00C8411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C84112" w:rsidRPr="00483843" w14:paraId="5DE046F1" w14:textId="77777777" w:rsidTr="00204EE1">
              <w:tc>
                <w:tcPr>
                  <w:tcW w:w="1075" w:type="dxa"/>
                </w:tcPr>
                <w:p w14:paraId="7AEF5EB5" w14:textId="77777777" w:rsidR="00C84112" w:rsidRPr="00483843" w:rsidRDefault="00C84112" w:rsidP="00C84112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14:paraId="4C1148CE" w14:textId="77777777" w:rsidR="00C84112" w:rsidRPr="00483843" w:rsidRDefault="00C84112" w:rsidP="00C8411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007" w:type="dxa"/>
                </w:tcPr>
                <w:p w14:paraId="4E22D4D6" w14:textId="77777777" w:rsidR="00C84112" w:rsidRPr="00483843" w:rsidRDefault="00C84112" w:rsidP="00C8411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53" w:type="dxa"/>
                </w:tcPr>
                <w:p w14:paraId="294BF2F4" w14:textId="77777777" w:rsidR="00C84112" w:rsidRPr="00483843" w:rsidRDefault="00C84112" w:rsidP="00C8411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035" w:type="dxa"/>
                </w:tcPr>
                <w:p w14:paraId="61B452FB" w14:textId="77777777" w:rsidR="00C84112" w:rsidRPr="00483843" w:rsidRDefault="00C84112" w:rsidP="00C8411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C84112" w:rsidRPr="00483843" w14:paraId="7D22D622" w14:textId="77777777" w:rsidTr="00204EE1">
              <w:tc>
                <w:tcPr>
                  <w:tcW w:w="1075" w:type="dxa"/>
                </w:tcPr>
                <w:p w14:paraId="000E6AA4" w14:textId="77777777" w:rsidR="00C84112" w:rsidRPr="00483843" w:rsidRDefault="00C84112" w:rsidP="00C84112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14:paraId="441DB5F2" w14:textId="77777777" w:rsidR="00C84112" w:rsidRPr="00483843" w:rsidRDefault="00C84112" w:rsidP="00C8411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007" w:type="dxa"/>
                </w:tcPr>
                <w:p w14:paraId="42D9F0BD" w14:textId="77777777" w:rsidR="00C84112" w:rsidRPr="00483843" w:rsidRDefault="00C84112" w:rsidP="00C8411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53" w:type="dxa"/>
                </w:tcPr>
                <w:p w14:paraId="3DF55262" w14:textId="77777777" w:rsidR="00C84112" w:rsidRPr="00483843" w:rsidRDefault="00C84112" w:rsidP="00C8411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035" w:type="dxa"/>
                </w:tcPr>
                <w:p w14:paraId="07665DA2" w14:textId="77777777" w:rsidR="00C84112" w:rsidRPr="00483843" w:rsidRDefault="00C84112" w:rsidP="00C8411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3C7DBEBA" w14:textId="77777777" w:rsidR="00C84112" w:rsidRPr="00C84112" w:rsidRDefault="00C84112" w:rsidP="00C84112">
            <w:pPr>
              <w:rPr>
                <w:rFonts w:ascii="Arial Narrow" w:hAnsi="Arial Narrow"/>
                <w:b/>
              </w:rPr>
            </w:pPr>
          </w:p>
          <w:p w14:paraId="3F0AC075" w14:textId="77777777" w:rsidR="00C84112" w:rsidRPr="00F250FA" w:rsidRDefault="00C84112" w:rsidP="00BE5659">
            <w:pPr>
              <w:pStyle w:val="ListParagraph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</w:tr>
      <w:tr w:rsidR="00C84112" w14:paraId="54A4637D" w14:textId="77777777" w:rsidTr="00BE5659">
        <w:tc>
          <w:tcPr>
            <w:tcW w:w="9360" w:type="dxa"/>
          </w:tcPr>
          <w:p w14:paraId="28C625C9" w14:textId="77777777" w:rsidR="00C84112" w:rsidRPr="003A5C2A" w:rsidRDefault="00C84112" w:rsidP="00BE565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E5659" w14:paraId="53AD9BB5" w14:textId="77777777" w:rsidTr="00BE5659">
        <w:tc>
          <w:tcPr>
            <w:tcW w:w="9360" w:type="dxa"/>
          </w:tcPr>
          <w:p w14:paraId="41899996" w14:textId="77777777" w:rsidR="00BE5659" w:rsidRPr="003A5C2A" w:rsidRDefault="00BE5659" w:rsidP="00BE5659">
            <w:pPr>
              <w:rPr>
                <w:rFonts w:ascii="Arial Narrow" w:hAnsi="Arial Narrow"/>
                <w:b/>
                <w:bCs/>
              </w:rPr>
            </w:pPr>
            <w:r w:rsidRPr="003A5C2A">
              <w:rPr>
                <w:rFonts w:ascii="Arial Narrow" w:hAnsi="Arial Narrow"/>
                <w:b/>
                <w:bCs/>
              </w:rPr>
              <w:t>CEE Violation Trends</w:t>
            </w:r>
          </w:p>
          <w:p w14:paraId="56D5EDE7" w14:textId="77777777" w:rsidR="00BE5659" w:rsidRPr="002D758A" w:rsidRDefault="00BE5659" w:rsidP="00BE5659">
            <w:pPr>
              <w:ind w:firstLine="360"/>
              <w:rPr>
                <w:rFonts w:ascii="Arial Narrow" w:hAnsi="Arial Narrow"/>
              </w:rPr>
            </w:pPr>
            <w:r w:rsidRPr="002D758A">
              <w:rPr>
                <w:rFonts w:ascii="Arial Narrow" w:hAnsi="Arial Narrow"/>
              </w:rPr>
              <w:t>Area of Program Evaluation: Program Quality</w:t>
            </w:r>
          </w:p>
          <w:tbl>
            <w:tblPr>
              <w:tblStyle w:val="TableGrid"/>
              <w:tblW w:w="9062" w:type="dxa"/>
              <w:tblLook w:val="04A0" w:firstRow="1" w:lastRow="0" w:firstColumn="1" w:lastColumn="0" w:noHBand="0" w:noVBand="1"/>
            </w:tblPr>
            <w:tblGrid>
              <w:gridCol w:w="1232"/>
              <w:gridCol w:w="830"/>
              <w:gridCol w:w="983"/>
              <w:gridCol w:w="655"/>
              <w:gridCol w:w="918"/>
              <w:gridCol w:w="872"/>
              <w:gridCol w:w="3572"/>
            </w:tblGrid>
            <w:tr w:rsidR="00BE5659" w:rsidRPr="00444F42" w14:paraId="45C2D3EB" w14:textId="77777777" w:rsidTr="00BE5659">
              <w:trPr>
                <w:trHeight w:val="1111"/>
              </w:trPr>
              <w:tc>
                <w:tcPr>
                  <w:tcW w:w="1232" w:type="dxa"/>
                </w:tcPr>
                <w:p w14:paraId="68148BA9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Service</w:t>
                  </w:r>
                </w:p>
              </w:tc>
              <w:tc>
                <w:tcPr>
                  <w:tcW w:w="830" w:type="dxa"/>
                </w:tcPr>
                <w:p w14:paraId="773EBCF1" w14:textId="77777777" w:rsidR="00BE5659" w:rsidRPr="0092438B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18"/>
                    </w:rPr>
                  </w:pPr>
                  <w:r w:rsidRPr="0092438B">
                    <w:rPr>
                      <w:rFonts w:ascii="Arial Narrow" w:hAnsi="Arial Narrow"/>
                      <w:i/>
                      <w:sz w:val="18"/>
                    </w:rPr>
                    <w:t>1 day in 7 Off Duty</w:t>
                  </w:r>
                </w:p>
              </w:tc>
              <w:tc>
                <w:tcPr>
                  <w:tcW w:w="983" w:type="dxa"/>
                </w:tcPr>
                <w:p w14:paraId="3CE34EA1" w14:textId="77777777" w:rsidR="00BE5659" w:rsidRPr="0092438B" w:rsidRDefault="00BE5659" w:rsidP="00BE5659">
                  <w:pPr>
                    <w:rPr>
                      <w:rFonts w:ascii="Arial Narrow" w:hAnsi="Arial Narrow"/>
                      <w:i/>
                      <w:sz w:val="18"/>
                    </w:rPr>
                  </w:pPr>
                  <w:r w:rsidRPr="0092438B">
                    <w:rPr>
                      <w:rFonts w:ascii="Arial Narrow" w:hAnsi="Arial Narrow"/>
                      <w:i/>
                      <w:sz w:val="18"/>
                    </w:rPr>
                    <w:t>80 hours per Week (averaged over 4 weeks)</w:t>
                  </w:r>
                </w:p>
              </w:tc>
              <w:tc>
                <w:tcPr>
                  <w:tcW w:w="655" w:type="dxa"/>
                </w:tcPr>
                <w:p w14:paraId="774C51AC" w14:textId="77777777" w:rsidR="00BE5659" w:rsidRPr="0092438B" w:rsidRDefault="00BE5659" w:rsidP="00BE5659">
                  <w:pPr>
                    <w:rPr>
                      <w:rFonts w:ascii="Arial Narrow" w:hAnsi="Arial Narrow"/>
                      <w:i/>
                      <w:sz w:val="18"/>
                    </w:rPr>
                  </w:pPr>
                  <w:r w:rsidRPr="0092438B">
                    <w:rPr>
                      <w:rFonts w:ascii="Arial Narrow" w:hAnsi="Arial Narrow"/>
                      <w:i/>
                      <w:sz w:val="18"/>
                    </w:rPr>
                    <w:t>24 + 4 hours</w:t>
                  </w:r>
                </w:p>
              </w:tc>
              <w:tc>
                <w:tcPr>
                  <w:tcW w:w="918" w:type="dxa"/>
                </w:tcPr>
                <w:p w14:paraId="45E635DC" w14:textId="77777777" w:rsidR="00BE5659" w:rsidRPr="0092438B" w:rsidRDefault="00BE5659" w:rsidP="00BE5659">
                  <w:pPr>
                    <w:rPr>
                      <w:rFonts w:ascii="Arial Narrow" w:hAnsi="Arial Narrow"/>
                      <w:i/>
                      <w:sz w:val="18"/>
                    </w:rPr>
                  </w:pPr>
                  <w:r w:rsidRPr="0092438B">
                    <w:rPr>
                      <w:rFonts w:ascii="Arial Narrow" w:hAnsi="Arial Narrow"/>
                      <w:i/>
                      <w:sz w:val="18"/>
                    </w:rPr>
                    <w:t>14 hours free of work after call</w:t>
                  </w:r>
                </w:p>
              </w:tc>
              <w:tc>
                <w:tcPr>
                  <w:tcW w:w="872" w:type="dxa"/>
                </w:tcPr>
                <w:p w14:paraId="2BAD14DC" w14:textId="77777777" w:rsidR="00BE5659" w:rsidRPr="0092438B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92438B">
                    <w:rPr>
                      <w:rFonts w:ascii="Arial Narrow" w:hAnsi="Arial Narrow"/>
                      <w:i/>
                      <w:sz w:val="18"/>
                    </w:rPr>
                    <w:t>8 hours between work periods</w:t>
                  </w:r>
                </w:p>
              </w:tc>
              <w:tc>
                <w:tcPr>
                  <w:tcW w:w="3572" w:type="dxa"/>
                </w:tcPr>
                <w:p w14:paraId="2A0610E4" w14:textId="77777777" w:rsidR="00BE5659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Specific Issues</w:t>
                  </w:r>
                </w:p>
              </w:tc>
            </w:tr>
            <w:tr w:rsidR="00BE5659" w:rsidRPr="003442BA" w14:paraId="61D4D1FD" w14:textId="77777777" w:rsidTr="00BE5659">
              <w:trPr>
                <w:trHeight w:val="483"/>
              </w:trPr>
              <w:tc>
                <w:tcPr>
                  <w:tcW w:w="1232" w:type="dxa"/>
                  <w:shd w:val="clear" w:color="auto" w:fill="D9D9D9" w:themeFill="background1" w:themeFillShade="D9"/>
                </w:tcPr>
                <w:p w14:paraId="5E48B716" w14:textId="77777777" w:rsidR="00BE5659" w:rsidRPr="003442BA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3442BA">
                    <w:rPr>
                      <w:rFonts w:ascii="Arial Narrow" w:hAnsi="Arial Narrow"/>
                      <w:i/>
                      <w:sz w:val="20"/>
                    </w:rPr>
                    <w:t>Labor &amp; Delivery</w:t>
                  </w:r>
                </w:p>
              </w:tc>
              <w:tc>
                <w:tcPr>
                  <w:tcW w:w="830" w:type="dxa"/>
                  <w:shd w:val="clear" w:color="auto" w:fill="D9D9D9" w:themeFill="background1" w:themeFillShade="D9"/>
                </w:tcPr>
                <w:p w14:paraId="26A4A33B" w14:textId="77777777" w:rsidR="00BE5659" w:rsidRPr="003442BA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2</w:t>
                  </w:r>
                </w:p>
              </w:tc>
              <w:tc>
                <w:tcPr>
                  <w:tcW w:w="983" w:type="dxa"/>
                  <w:shd w:val="clear" w:color="auto" w:fill="D9D9D9" w:themeFill="background1" w:themeFillShade="D9"/>
                </w:tcPr>
                <w:p w14:paraId="1516D8EA" w14:textId="77777777" w:rsidR="00BE5659" w:rsidRPr="003442BA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3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</w:tcPr>
                <w:p w14:paraId="288C519D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9</w:t>
                  </w:r>
                </w:p>
              </w:tc>
              <w:tc>
                <w:tcPr>
                  <w:tcW w:w="918" w:type="dxa"/>
                  <w:shd w:val="clear" w:color="auto" w:fill="D9D9D9" w:themeFill="background1" w:themeFillShade="D9"/>
                </w:tcPr>
                <w:p w14:paraId="2A23CE40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1</w:t>
                  </w:r>
                </w:p>
              </w:tc>
              <w:tc>
                <w:tcPr>
                  <w:tcW w:w="872" w:type="dxa"/>
                  <w:shd w:val="clear" w:color="auto" w:fill="D9D9D9" w:themeFill="background1" w:themeFillShade="D9"/>
                </w:tcPr>
                <w:p w14:paraId="3AAC3B67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2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</w:tcPr>
                <w:p w14:paraId="7C6FA333" w14:textId="77777777" w:rsidR="00BE5659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The adoption of EMR has caused several 24+4 violations</w:t>
                  </w:r>
                </w:p>
              </w:tc>
            </w:tr>
            <w:tr w:rsidR="00BE5659" w:rsidRPr="003442BA" w14:paraId="0334B83D" w14:textId="77777777" w:rsidTr="00BE5659">
              <w:trPr>
                <w:trHeight w:val="241"/>
              </w:trPr>
              <w:tc>
                <w:tcPr>
                  <w:tcW w:w="1232" w:type="dxa"/>
                </w:tcPr>
                <w:p w14:paraId="3C88B77E" w14:textId="77777777" w:rsidR="00BE5659" w:rsidRPr="003442BA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30" w:type="dxa"/>
                </w:tcPr>
                <w:p w14:paraId="63F43BC8" w14:textId="77777777" w:rsidR="00BE5659" w:rsidRPr="003442BA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83" w:type="dxa"/>
                </w:tcPr>
                <w:p w14:paraId="2BA64DC9" w14:textId="77777777" w:rsidR="00BE5659" w:rsidRPr="003442BA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5" w:type="dxa"/>
                </w:tcPr>
                <w:p w14:paraId="2602E19A" w14:textId="77777777" w:rsidR="00BE5659" w:rsidRPr="003442BA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18" w:type="dxa"/>
                </w:tcPr>
                <w:p w14:paraId="579592A8" w14:textId="77777777" w:rsidR="00BE5659" w:rsidRPr="003442BA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72" w:type="dxa"/>
                </w:tcPr>
                <w:p w14:paraId="20281C56" w14:textId="77777777" w:rsidR="00BE5659" w:rsidRPr="003442BA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572" w:type="dxa"/>
                </w:tcPr>
                <w:p w14:paraId="3DD3D8E6" w14:textId="77777777" w:rsidR="00BE5659" w:rsidRPr="003442BA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42D05185" w14:textId="77777777" w:rsidTr="00BE5659">
              <w:trPr>
                <w:trHeight w:val="241"/>
              </w:trPr>
              <w:tc>
                <w:tcPr>
                  <w:tcW w:w="1232" w:type="dxa"/>
                </w:tcPr>
                <w:p w14:paraId="188CB6FB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30" w:type="dxa"/>
                </w:tcPr>
                <w:p w14:paraId="69548537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83" w:type="dxa"/>
                </w:tcPr>
                <w:p w14:paraId="6A876B24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5" w:type="dxa"/>
                </w:tcPr>
                <w:p w14:paraId="68262DF3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18" w:type="dxa"/>
                </w:tcPr>
                <w:p w14:paraId="1BBDB65F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72" w:type="dxa"/>
                </w:tcPr>
                <w:p w14:paraId="580A0DFC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572" w:type="dxa"/>
                </w:tcPr>
                <w:p w14:paraId="14C77496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21C65CDC" w14:textId="77777777" w:rsidTr="00BE5659">
              <w:trPr>
                <w:trHeight w:val="225"/>
              </w:trPr>
              <w:tc>
                <w:tcPr>
                  <w:tcW w:w="1232" w:type="dxa"/>
                </w:tcPr>
                <w:p w14:paraId="4CD4298B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30" w:type="dxa"/>
                </w:tcPr>
                <w:p w14:paraId="024A8541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83" w:type="dxa"/>
                </w:tcPr>
                <w:p w14:paraId="7FE6B439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5" w:type="dxa"/>
                </w:tcPr>
                <w:p w14:paraId="509CF5F4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18" w:type="dxa"/>
                </w:tcPr>
                <w:p w14:paraId="30947D2A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72" w:type="dxa"/>
                </w:tcPr>
                <w:p w14:paraId="4B9280D6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572" w:type="dxa"/>
                </w:tcPr>
                <w:p w14:paraId="4E655DA5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51E51633" w14:textId="77777777" w:rsidR="00BE5659" w:rsidRDefault="00BE5659" w:rsidP="00BE5659">
            <w:pPr>
              <w:rPr>
                <w:rFonts w:ascii="Arial Narrow" w:hAnsi="Arial Narrow"/>
                <w:b/>
                <w:bCs/>
              </w:rPr>
            </w:pPr>
          </w:p>
          <w:p w14:paraId="5C9177CB" w14:textId="77777777" w:rsidR="00BE5659" w:rsidRPr="005B6CA1" w:rsidRDefault="00BE5659" w:rsidP="00BE565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E5659" w14:paraId="624A7FD9" w14:textId="77777777" w:rsidTr="00BE5659">
        <w:tc>
          <w:tcPr>
            <w:tcW w:w="9360" w:type="dxa"/>
          </w:tcPr>
          <w:p w14:paraId="463B5D59" w14:textId="77777777" w:rsidR="00BE5659" w:rsidRPr="003A5C2A" w:rsidRDefault="00BE5659" w:rsidP="00BE5659">
            <w:pPr>
              <w:rPr>
                <w:rFonts w:ascii="Arial Narrow" w:hAnsi="Arial Narrow"/>
                <w:b/>
              </w:rPr>
            </w:pPr>
            <w:r w:rsidRPr="003A5C2A">
              <w:rPr>
                <w:rFonts w:ascii="Arial Narrow" w:hAnsi="Arial Narrow"/>
                <w:b/>
              </w:rPr>
              <w:lastRenderedPageBreak/>
              <w:t xml:space="preserve">ITE Performance  </w:t>
            </w:r>
          </w:p>
          <w:p w14:paraId="6E78FD11" w14:textId="77777777" w:rsidR="00BE5659" w:rsidRPr="0048636F" w:rsidRDefault="00BE5659" w:rsidP="00BE5659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rea of Program Evaluation: Graduate Performance (Note this may be need to be reconfigured depending on your </w:t>
            </w:r>
            <w:proofErr w:type="spellStart"/>
            <w:r>
              <w:rPr>
                <w:rFonts w:ascii="Arial Narrow" w:hAnsi="Arial Narrow"/>
                <w:sz w:val="22"/>
              </w:rPr>
              <w:t>Intraini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Examination)</w:t>
            </w:r>
          </w:p>
          <w:tbl>
            <w:tblPr>
              <w:tblW w:w="9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5"/>
              <w:gridCol w:w="1644"/>
              <w:gridCol w:w="6424"/>
            </w:tblGrid>
            <w:tr w:rsidR="00BE5659" w:rsidRPr="00567FD9" w14:paraId="0E110298" w14:textId="77777777" w:rsidTr="00BE5659">
              <w:trPr>
                <w:trHeight w:val="285"/>
              </w:trPr>
              <w:tc>
                <w:tcPr>
                  <w:tcW w:w="1015" w:type="dxa"/>
                  <w:vAlign w:val="center"/>
                </w:tcPr>
                <w:p w14:paraId="329157EF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</w:rPr>
                    <w:t>PGY Year</w:t>
                  </w:r>
                </w:p>
              </w:tc>
              <w:tc>
                <w:tcPr>
                  <w:tcW w:w="1644" w:type="dxa"/>
                  <w:vAlign w:val="center"/>
                </w:tcPr>
                <w:p w14:paraId="0CE72EE3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</w:rPr>
                    <w:t>Average ITE Score</w:t>
                  </w:r>
                </w:p>
              </w:tc>
              <w:tc>
                <w:tcPr>
                  <w:tcW w:w="6424" w:type="dxa"/>
                  <w:vAlign w:val="center"/>
                </w:tcPr>
                <w:p w14:paraId="1BFE83BF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</w:rPr>
                    <w:t>Areas of weakness for this training cohort</w:t>
                  </w:r>
                </w:p>
              </w:tc>
            </w:tr>
            <w:tr w:rsidR="00BE5659" w:rsidRPr="00EB320C" w14:paraId="57B0C6E4" w14:textId="77777777" w:rsidTr="00BE5659">
              <w:trPr>
                <w:trHeight w:val="285"/>
              </w:trPr>
              <w:tc>
                <w:tcPr>
                  <w:tcW w:w="1015" w:type="dxa"/>
                  <w:shd w:val="clear" w:color="auto" w:fill="D9D9D9" w:themeFill="background1" w:themeFillShade="D9"/>
                </w:tcPr>
                <w:p w14:paraId="3D9D2A48" w14:textId="77777777" w:rsidR="00BE5659" w:rsidRPr="00EB320C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</w:rPr>
                    <w:t>PGY=1</w:t>
                  </w:r>
                </w:p>
              </w:tc>
              <w:tc>
                <w:tcPr>
                  <w:tcW w:w="1644" w:type="dxa"/>
                  <w:shd w:val="clear" w:color="auto" w:fill="D9D9D9" w:themeFill="background1" w:themeFillShade="D9"/>
                </w:tcPr>
                <w:p w14:paraId="516BD450" w14:textId="77777777" w:rsidR="00BE5659" w:rsidRPr="00EB320C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EB320C">
                    <w:rPr>
                      <w:rFonts w:ascii="Arial Narrow" w:hAnsi="Arial Narrow"/>
                      <w:bCs/>
                      <w:sz w:val="20"/>
                    </w:rPr>
                    <w:t>4</w:t>
                  </w:r>
                  <w:r>
                    <w:rPr>
                      <w:rFonts w:ascii="Arial Narrow" w:hAnsi="Arial Narrow"/>
                      <w:bCs/>
                      <w:sz w:val="20"/>
                    </w:rPr>
                    <w:t>7%</w:t>
                  </w:r>
                </w:p>
              </w:tc>
              <w:tc>
                <w:tcPr>
                  <w:tcW w:w="6424" w:type="dxa"/>
                  <w:shd w:val="clear" w:color="auto" w:fill="D9D9D9" w:themeFill="background1" w:themeFillShade="D9"/>
                </w:tcPr>
                <w:p w14:paraId="30BCD7D5" w14:textId="77777777" w:rsidR="00BE5659" w:rsidRPr="00EB320C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</w:rPr>
                    <w:t>Pathology of disease, pediatrics &amp; oncology</w:t>
                  </w:r>
                </w:p>
              </w:tc>
            </w:tr>
            <w:tr w:rsidR="00BE5659" w:rsidRPr="00483843" w14:paraId="049589B3" w14:textId="77777777" w:rsidTr="00BE5659">
              <w:trPr>
                <w:trHeight w:val="285"/>
              </w:trPr>
              <w:tc>
                <w:tcPr>
                  <w:tcW w:w="1015" w:type="dxa"/>
                  <w:shd w:val="clear" w:color="auto" w:fill="auto"/>
                </w:tcPr>
                <w:p w14:paraId="33CB01BB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</w:tcPr>
                <w:p w14:paraId="0E0E21CD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</w:p>
              </w:tc>
              <w:tc>
                <w:tcPr>
                  <w:tcW w:w="6424" w:type="dxa"/>
                  <w:shd w:val="clear" w:color="auto" w:fill="auto"/>
                </w:tcPr>
                <w:p w14:paraId="4F337829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</w:p>
              </w:tc>
            </w:tr>
          </w:tbl>
          <w:p w14:paraId="77D05278" w14:textId="77777777" w:rsidR="00BE5659" w:rsidRDefault="00BE5659" w:rsidP="00BE5659">
            <w:pPr>
              <w:rPr>
                <w:rFonts w:ascii="Arial Narrow" w:hAnsi="Arial Narrow"/>
                <w:b/>
                <w:bCs/>
              </w:rPr>
            </w:pPr>
          </w:p>
          <w:p w14:paraId="0DF8B983" w14:textId="77777777" w:rsidR="00CA2FBD" w:rsidRPr="003A5C2A" w:rsidRDefault="00CA2FBD" w:rsidP="00BE5659">
            <w:pPr>
              <w:rPr>
                <w:rFonts w:ascii="Arial Narrow" w:hAnsi="Arial Narrow"/>
                <w:b/>
                <w:bCs/>
              </w:rPr>
            </w:pPr>
          </w:p>
          <w:p w14:paraId="19F18A11" w14:textId="77777777" w:rsidR="00BE5659" w:rsidRPr="00F250FA" w:rsidRDefault="00BE5659" w:rsidP="00BE5659">
            <w:pPr>
              <w:pStyle w:val="ListParagraph"/>
              <w:spacing w:after="0"/>
              <w:ind w:left="360"/>
              <w:rPr>
                <w:rFonts w:ascii="Arial Narrow" w:hAnsi="Arial Narrow"/>
                <w:b/>
                <w:bCs/>
              </w:rPr>
            </w:pPr>
          </w:p>
        </w:tc>
      </w:tr>
      <w:tr w:rsidR="00BE5659" w14:paraId="724E3C68" w14:textId="77777777" w:rsidTr="00BE5659">
        <w:tc>
          <w:tcPr>
            <w:tcW w:w="9360" w:type="dxa"/>
          </w:tcPr>
          <w:p w14:paraId="5F178138" w14:textId="77777777" w:rsidR="00BE5659" w:rsidRPr="003A5C2A" w:rsidRDefault="00BE5659" w:rsidP="00BE5659">
            <w:pPr>
              <w:rPr>
                <w:rFonts w:ascii="Arial Narrow" w:hAnsi="Arial Narrow"/>
                <w:b/>
                <w:bCs/>
              </w:rPr>
            </w:pPr>
            <w:r w:rsidRPr="003A5C2A">
              <w:rPr>
                <w:rFonts w:ascii="Arial Narrow" w:hAnsi="Arial Narrow"/>
                <w:b/>
                <w:bCs/>
              </w:rPr>
              <w:t>Attrition of Residents</w:t>
            </w:r>
          </w:p>
          <w:p w14:paraId="23C535EF" w14:textId="77777777" w:rsidR="00BE5659" w:rsidRPr="00BB2202" w:rsidRDefault="00BE5659" w:rsidP="00BE5659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rea of Program Evaluation: Program Quality </w:t>
            </w:r>
          </w:p>
          <w:tbl>
            <w:tblPr>
              <w:tblStyle w:val="TableGrid"/>
              <w:tblW w:w="9189" w:type="dxa"/>
              <w:tblLook w:val="04A0" w:firstRow="1" w:lastRow="0" w:firstColumn="1" w:lastColumn="0" w:noHBand="0" w:noVBand="1"/>
            </w:tblPr>
            <w:tblGrid>
              <w:gridCol w:w="2295"/>
              <w:gridCol w:w="6894"/>
            </w:tblGrid>
            <w:tr w:rsidR="00BE5659" w:rsidRPr="00444F42" w14:paraId="3B6C53E8" w14:textId="77777777" w:rsidTr="00BE5659">
              <w:trPr>
                <w:trHeight w:val="247"/>
              </w:trPr>
              <w:tc>
                <w:tcPr>
                  <w:tcW w:w="2295" w:type="dxa"/>
                </w:tcPr>
                <w:p w14:paraId="5FB2DD93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Resident Name</w:t>
                  </w:r>
                </w:p>
              </w:tc>
              <w:tc>
                <w:tcPr>
                  <w:tcW w:w="6894" w:type="dxa"/>
                </w:tcPr>
                <w:p w14:paraId="6BEB42BE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Reason for leaving program</w:t>
                  </w:r>
                </w:p>
              </w:tc>
            </w:tr>
            <w:tr w:rsidR="00BE5659" w:rsidRPr="00EB320C" w14:paraId="75CA40DD" w14:textId="77777777" w:rsidTr="00BE5659">
              <w:trPr>
                <w:trHeight w:val="231"/>
              </w:trPr>
              <w:tc>
                <w:tcPr>
                  <w:tcW w:w="2295" w:type="dxa"/>
                  <w:shd w:val="clear" w:color="auto" w:fill="D9D9D9" w:themeFill="background1" w:themeFillShade="D9"/>
                </w:tcPr>
                <w:p w14:paraId="45DBBFE0" w14:textId="77777777" w:rsidR="00BE5659" w:rsidRPr="00EB320C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Jane</w:t>
                  </w:r>
                  <w:r w:rsidRPr="00EB320C">
                    <w:rPr>
                      <w:rFonts w:ascii="Arial Narrow" w:hAnsi="Arial Narrow"/>
                      <w:sz w:val="20"/>
                    </w:rPr>
                    <w:t xml:space="preserve"> Smith, DO</w:t>
                  </w:r>
                </w:p>
              </w:tc>
              <w:tc>
                <w:tcPr>
                  <w:tcW w:w="6894" w:type="dxa"/>
                  <w:shd w:val="clear" w:color="auto" w:fill="D9D9D9" w:themeFill="background1" w:themeFillShade="D9"/>
                </w:tcPr>
                <w:p w14:paraId="1A5CD0FD" w14:textId="77777777" w:rsidR="00BE5659" w:rsidRPr="00EB320C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Personal; wanted to be closer to fiancée</w:t>
                  </w:r>
                </w:p>
              </w:tc>
            </w:tr>
            <w:tr w:rsidR="00BE5659" w:rsidRPr="00483843" w14:paraId="7CB5AB11" w14:textId="77777777" w:rsidTr="00BE5659">
              <w:trPr>
                <w:trHeight w:val="231"/>
              </w:trPr>
              <w:tc>
                <w:tcPr>
                  <w:tcW w:w="2295" w:type="dxa"/>
                </w:tcPr>
                <w:p w14:paraId="6B275F02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894" w:type="dxa"/>
                </w:tcPr>
                <w:p w14:paraId="6074D253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7B87CDC0" w14:textId="77777777" w:rsidTr="00BE5659">
              <w:trPr>
                <w:trHeight w:val="231"/>
              </w:trPr>
              <w:tc>
                <w:tcPr>
                  <w:tcW w:w="2295" w:type="dxa"/>
                </w:tcPr>
                <w:p w14:paraId="6070A11C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894" w:type="dxa"/>
                </w:tcPr>
                <w:p w14:paraId="5BE1ABC7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4EFE9A3B" w14:textId="77777777" w:rsidTr="00BE5659">
              <w:trPr>
                <w:trHeight w:val="231"/>
              </w:trPr>
              <w:tc>
                <w:tcPr>
                  <w:tcW w:w="2295" w:type="dxa"/>
                </w:tcPr>
                <w:p w14:paraId="23ED4480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894" w:type="dxa"/>
                </w:tcPr>
                <w:p w14:paraId="60699ED1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186FAF44" w14:textId="77777777" w:rsidR="00BE5659" w:rsidRDefault="00BE5659" w:rsidP="00BE5659">
            <w:pPr>
              <w:rPr>
                <w:rFonts w:ascii="Arial Narrow" w:hAnsi="Arial Narrow"/>
                <w:b/>
              </w:rPr>
            </w:pPr>
          </w:p>
          <w:p w14:paraId="0FA3716A" w14:textId="77777777" w:rsidR="00CA2FBD" w:rsidRDefault="00CA2FBD" w:rsidP="00BE5659">
            <w:pPr>
              <w:rPr>
                <w:rFonts w:ascii="Arial Narrow" w:hAnsi="Arial Narrow"/>
                <w:b/>
              </w:rPr>
            </w:pPr>
          </w:p>
          <w:p w14:paraId="0C429B58" w14:textId="77777777" w:rsidR="00BE5659" w:rsidRPr="00EC2875" w:rsidRDefault="00BE5659" w:rsidP="00BE5659">
            <w:pPr>
              <w:rPr>
                <w:rFonts w:ascii="Arial Narrow" w:hAnsi="Arial Narrow"/>
                <w:b/>
              </w:rPr>
            </w:pPr>
          </w:p>
        </w:tc>
      </w:tr>
      <w:tr w:rsidR="00BE5659" w:rsidRPr="00DE422D" w14:paraId="4BBBD2AA" w14:textId="77777777" w:rsidTr="00BE5659">
        <w:tc>
          <w:tcPr>
            <w:tcW w:w="9360" w:type="dxa"/>
            <w:shd w:val="clear" w:color="auto" w:fill="BFBFBF" w:themeFill="background1" w:themeFillShade="BF"/>
          </w:tcPr>
          <w:p w14:paraId="3E705FE3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GRADUATE PERFORMANCE </w:t>
            </w:r>
            <w:r w:rsidRPr="003A5C2A">
              <w:rPr>
                <w:rFonts w:ascii="Arial Narrow" w:hAnsi="Arial Narrow"/>
              </w:rPr>
              <w:t>(IF APPLICABLE)</w:t>
            </w:r>
          </w:p>
          <w:p w14:paraId="781B55E9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BE5659" w:rsidRPr="00DE422D" w14:paraId="42147C7D" w14:textId="77777777" w:rsidTr="00BE5659">
        <w:tc>
          <w:tcPr>
            <w:tcW w:w="9360" w:type="dxa"/>
            <w:shd w:val="clear" w:color="auto" w:fill="auto"/>
          </w:tcPr>
          <w:p w14:paraId="7F8DA9E2" w14:textId="77777777" w:rsidR="00BE5659" w:rsidRPr="00567FD9" w:rsidRDefault="00BE5659" w:rsidP="00BE5659">
            <w:pPr>
              <w:rPr>
                <w:rFonts w:ascii="Arial Narrow" w:hAnsi="Arial Narrow"/>
                <w:b/>
              </w:rPr>
            </w:pPr>
            <w:r w:rsidRPr="00567FD9">
              <w:rPr>
                <w:rFonts w:ascii="Arial Narrow" w:hAnsi="Arial Narrow"/>
                <w:b/>
              </w:rPr>
              <w:t xml:space="preserve">Graduate performance  </w:t>
            </w:r>
          </w:p>
          <w:p w14:paraId="78BB330B" w14:textId="77777777" w:rsidR="00BE5659" w:rsidRPr="00567FD9" w:rsidRDefault="00BE5659" w:rsidP="00BE5659">
            <w:pPr>
              <w:ind w:left="360" w:firstLine="360"/>
              <w:rPr>
                <w:rFonts w:ascii="Arial Narrow" w:hAnsi="Arial Narrow"/>
                <w:bCs/>
                <w:i/>
                <w:iCs/>
                <w:sz w:val="22"/>
              </w:rPr>
            </w:pPr>
            <w:r>
              <w:rPr>
                <w:rFonts w:ascii="Arial Narrow" w:hAnsi="Arial Narrow"/>
                <w:bCs/>
                <w:i/>
                <w:iCs/>
                <w:sz w:val="22"/>
              </w:rPr>
              <w:t>Placement of Graduates</w:t>
            </w:r>
          </w:p>
          <w:tbl>
            <w:tblPr>
              <w:tblStyle w:val="TableGrid"/>
              <w:tblW w:w="9355" w:type="dxa"/>
              <w:tblLook w:val="04A0" w:firstRow="1" w:lastRow="0" w:firstColumn="1" w:lastColumn="0" w:noHBand="0" w:noVBand="1"/>
            </w:tblPr>
            <w:tblGrid>
              <w:gridCol w:w="2875"/>
              <w:gridCol w:w="6480"/>
            </w:tblGrid>
            <w:tr w:rsidR="00BE5659" w:rsidRPr="00444F42" w14:paraId="309433C7" w14:textId="77777777" w:rsidTr="00BE5659">
              <w:tc>
                <w:tcPr>
                  <w:tcW w:w="2875" w:type="dxa"/>
                </w:tcPr>
                <w:p w14:paraId="40A21539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Name</w:t>
                  </w:r>
                </w:p>
              </w:tc>
              <w:tc>
                <w:tcPr>
                  <w:tcW w:w="6480" w:type="dxa"/>
                </w:tcPr>
                <w:p w14:paraId="2514F8A9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lacement</w:t>
                  </w:r>
                </w:p>
              </w:tc>
            </w:tr>
            <w:tr w:rsidR="00BE5659" w:rsidRPr="003442BA" w14:paraId="7F287686" w14:textId="77777777" w:rsidTr="00BE5659">
              <w:tc>
                <w:tcPr>
                  <w:tcW w:w="2875" w:type="dxa"/>
                  <w:shd w:val="clear" w:color="auto" w:fill="D9D9D9" w:themeFill="background1" w:themeFillShade="D9"/>
                </w:tcPr>
                <w:p w14:paraId="40931E9A" w14:textId="77777777" w:rsidR="00BE5659" w:rsidRPr="003442BA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Dean Sanders</w:t>
                  </w:r>
                </w:p>
              </w:tc>
              <w:tc>
                <w:tcPr>
                  <w:tcW w:w="6480" w:type="dxa"/>
                  <w:shd w:val="clear" w:color="auto" w:fill="D9D9D9" w:themeFill="background1" w:themeFillShade="D9"/>
                </w:tcPr>
                <w:p w14:paraId="6709D475" w14:textId="77777777" w:rsidR="00BE5659" w:rsidRPr="003442BA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Pulmonary Critical Care Fellowship; University of California, Irvine</w:t>
                  </w:r>
                </w:p>
              </w:tc>
            </w:tr>
            <w:tr w:rsidR="00BE5659" w:rsidRPr="00483843" w14:paraId="24DD66DC" w14:textId="77777777" w:rsidTr="00BE5659">
              <w:tc>
                <w:tcPr>
                  <w:tcW w:w="2875" w:type="dxa"/>
                </w:tcPr>
                <w:p w14:paraId="4E57F3B5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480" w:type="dxa"/>
                </w:tcPr>
                <w:p w14:paraId="1F2D3881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1C6856F1" w14:textId="77777777" w:rsidTr="00BE5659">
              <w:tc>
                <w:tcPr>
                  <w:tcW w:w="2875" w:type="dxa"/>
                </w:tcPr>
                <w:p w14:paraId="5CBFD006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480" w:type="dxa"/>
                </w:tcPr>
                <w:p w14:paraId="459C68AC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58F86E2E" w14:textId="77777777" w:rsidTr="00BE5659">
              <w:tc>
                <w:tcPr>
                  <w:tcW w:w="2875" w:type="dxa"/>
                </w:tcPr>
                <w:p w14:paraId="69DC27D3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480" w:type="dxa"/>
                </w:tcPr>
                <w:p w14:paraId="3DF0C669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4DA7B1DA" w14:textId="77777777" w:rsidR="00BE5659" w:rsidRPr="00567FD9" w:rsidRDefault="00BE5659" w:rsidP="00BE5659">
            <w:pPr>
              <w:rPr>
                <w:rFonts w:ascii="Arial Narrow" w:hAnsi="Arial Narrow"/>
                <w:bCs/>
                <w:sz w:val="22"/>
              </w:rPr>
            </w:pP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6"/>
              <w:gridCol w:w="759"/>
              <w:gridCol w:w="842"/>
              <w:gridCol w:w="955"/>
              <w:gridCol w:w="1022"/>
              <w:gridCol w:w="627"/>
              <w:gridCol w:w="1105"/>
              <w:gridCol w:w="1019"/>
              <w:gridCol w:w="1271"/>
            </w:tblGrid>
            <w:tr w:rsidR="00BE5659" w:rsidRPr="00567FD9" w14:paraId="7F3A53D8" w14:textId="77777777" w:rsidTr="00BE5659">
              <w:tc>
                <w:tcPr>
                  <w:tcW w:w="719" w:type="dxa"/>
                  <w:vAlign w:val="center"/>
                </w:tcPr>
                <w:p w14:paraId="355EDB8D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Grad Year</w:t>
                  </w:r>
                </w:p>
              </w:tc>
              <w:tc>
                <w:tcPr>
                  <w:tcW w:w="772" w:type="dxa"/>
                  <w:vAlign w:val="center"/>
                </w:tcPr>
                <w:p w14:paraId="13198485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of Grads</w:t>
                  </w:r>
                </w:p>
              </w:tc>
              <w:tc>
                <w:tcPr>
                  <w:tcW w:w="856" w:type="dxa"/>
                  <w:vAlign w:val="center"/>
                </w:tcPr>
                <w:p w14:paraId="54FDA30E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Took Written</w:t>
                  </w:r>
                </w:p>
              </w:tc>
              <w:tc>
                <w:tcPr>
                  <w:tcW w:w="978" w:type="dxa"/>
                  <w:vAlign w:val="center"/>
                </w:tcPr>
                <w:p w14:paraId="21652788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Passed Written</w:t>
                  </w:r>
                </w:p>
                <w:p w14:paraId="40AA3EE9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First Attempt</w:t>
                  </w:r>
                </w:p>
              </w:tc>
              <w:tc>
                <w:tcPr>
                  <w:tcW w:w="1044" w:type="dxa"/>
                  <w:vAlign w:val="center"/>
                </w:tcPr>
                <w:p w14:paraId="5E3C3474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Passed Written</w:t>
                  </w:r>
                </w:p>
                <w:p w14:paraId="46B52EBE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All Attempts</w:t>
                  </w:r>
                </w:p>
              </w:tc>
              <w:tc>
                <w:tcPr>
                  <w:tcW w:w="633" w:type="dxa"/>
                  <w:vAlign w:val="center"/>
                </w:tcPr>
                <w:p w14:paraId="2FCEF861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Took Oral</w:t>
                  </w:r>
                </w:p>
              </w:tc>
              <w:tc>
                <w:tcPr>
                  <w:tcW w:w="1149" w:type="dxa"/>
                  <w:vAlign w:val="center"/>
                </w:tcPr>
                <w:p w14:paraId="321B7469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Passed Oral</w:t>
                  </w:r>
                </w:p>
                <w:p w14:paraId="624DAB72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First Attempt</w:t>
                  </w:r>
                </w:p>
              </w:tc>
              <w:tc>
                <w:tcPr>
                  <w:tcW w:w="1040" w:type="dxa"/>
                </w:tcPr>
                <w:p w14:paraId="58B7234F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Passed Oral</w:t>
                  </w:r>
                </w:p>
                <w:p w14:paraId="04D260F3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All Attempts</w:t>
                  </w:r>
                </w:p>
              </w:tc>
              <w:tc>
                <w:tcPr>
                  <w:tcW w:w="1331" w:type="dxa"/>
                  <w:vAlign w:val="center"/>
                </w:tcPr>
                <w:p w14:paraId="15DDF630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Percent Board Certified</w:t>
                  </w:r>
                </w:p>
              </w:tc>
            </w:tr>
            <w:tr w:rsidR="00BE5659" w:rsidRPr="00567FD9" w14:paraId="4066DAF1" w14:textId="77777777" w:rsidTr="00BE5659">
              <w:tc>
                <w:tcPr>
                  <w:tcW w:w="719" w:type="dxa"/>
                </w:tcPr>
                <w:p w14:paraId="7BAF7F73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18</w:t>
                  </w:r>
                </w:p>
              </w:tc>
              <w:tc>
                <w:tcPr>
                  <w:tcW w:w="772" w:type="dxa"/>
                </w:tcPr>
                <w:p w14:paraId="16B953E5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5ED42812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0C121701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2D093A63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5611A435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7DD56097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7DE76ACD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31F934AF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BE5659" w:rsidRPr="00567FD9" w14:paraId="00704522" w14:textId="77777777" w:rsidTr="00BE5659">
              <w:tc>
                <w:tcPr>
                  <w:tcW w:w="719" w:type="dxa"/>
                </w:tcPr>
                <w:p w14:paraId="44EA2053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19</w:t>
                  </w:r>
                </w:p>
              </w:tc>
              <w:tc>
                <w:tcPr>
                  <w:tcW w:w="772" w:type="dxa"/>
                </w:tcPr>
                <w:p w14:paraId="64E6E2A5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0891D39F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5D704204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36A189B1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6E2C16E7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2C778053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7F82B2E9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54168EC7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BE5659" w:rsidRPr="00567FD9" w14:paraId="3E284C1C" w14:textId="77777777" w:rsidTr="00BE5659">
              <w:tc>
                <w:tcPr>
                  <w:tcW w:w="719" w:type="dxa"/>
                </w:tcPr>
                <w:p w14:paraId="6E18DED9" w14:textId="77777777" w:rsidR="00BE5659" w:rsidRPr="00567FD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20</w:t>
                  </w:r>
                </w:p>
              </w:tc>
              <w:tc>
                <w:tcPr>
                  <w:tcW w:w="772" w:type="dxa"/>
                </w:tcPr>
                <w:p w14:paraId="4B2A1F32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29FBA9FE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36B52D2C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5F92B7CA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1AA1B32D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48638350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2CB17638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2F111A3C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BE5659" w:rsidRPr="00567FD9" w14:paraId="52BEFABB" w14:textId="77777777" w:rsidTr="00BE5659">
              <w:tc>
                <w:tcPr>
                  <w:tcW w:w="719" w:type="dxa"/>
                </w:tcPr>
                <w:p w14:paraId="2AFC9F9F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21</w:t>
                  </w:r>
                </w:p>
              </w:tc>
              <w:tc>
                <w:tcPr>
                  <w:tcW w:w="772" w:type="dxa"/>
                </w:tcPr>
                <w:p w14:paraId="38845B3F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48AD5A7A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3D74C4F3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43B474D2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7CF26E42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7B7CCF3C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7E273B56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421C4CE6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BE5659" w:rsidRPr="00567FD9" w14:paraId="70F56B5A" w14:textId="77777777" w:rsidTr="00BE5659">
              <w:tc>
                <w:tcPr>
                  <w:tcW w:w="719" w:type="dxa"/>
                </w:tcPr>
                <w:p w14:paraId="03A5B659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22</w:t>
                  </w:r>
                </w:p>
              </w:tc>
              <w:tc>
                <w:tcPr>
                  <w:tcW w:w="772" w:type="dxa"/>
                </w:tcPr>
                <w:p w14:paraId="075122B7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4EAD8AAA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72AD80D5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05346CDC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4740E29A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1F420E01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442010F5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1D37639E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BE5659" w:rsidRPr="00567FD9" w14:paraId="29F469D0" w14:textId="77777777" w:rsidTr="00BE5659">
              <w:tc>
                <w:tcPr>
                  <w:tcW w:w="719" w:type="dxa"/>
                </w:tcPr>
                <w:p w14:paraId="12245C6D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23</w:t>
                  </w:r>
                </w:p>
              </w:tc>
              <w:tc>
                <w:tcPr>
                  <w:tcW w:w="772" w:type="dxa"/>
                </w:tcPr>
                <w:p w14:paraId="17FA7779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7EC6276F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12E3BC4C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45BB6389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40E653E3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5F2D127D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5F2B3C3F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18B319E0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BE5659" w:rsidRPr="00567FD9" w14:paraId="504F218F" w14:textId="77777777" w:rsidTr="00BE5659">
              <w:tc>
                <w:tcPr>
                  <w:tcW w:w="719" w:type="dxa"/>
                </w:tcPr>
                <w:p w14:paraId="208C1653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24</w:t>
                  </w:r>
                </w:p>
              </w:tc>
              <w:tc>
                <w:tcPr>
                  <w:tcW w:w="772" w:type="dxa"/>
                </w:tcPr>
                <w:p w14:paraId="394125C0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1352080D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4D0B9145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4FD0E6E5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1C36CF70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7DC0B2E8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649C6976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5F86C562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BE5659" w:rsidRPr="00567FD9" w14:paraId="69546DC4" w14:textId="77777777" w:rsidTr="00BE5659">
              <w:tc>
                <w:tcPr>
                  <w:tcW w:w="719" w:type="dxa"/>
                </w:tcPr>
                <w:p w14:paraId="06C74671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25</w:t>
                  </w:r>
                </w:p>
              </w:tc>
              <w:tc>
                <w:tcPr>
                  <w:tcW w:w="772" w:type="dxa"/>
                </w:tcPr>
                <w:p w14:paraId="25E60836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04D5CB13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18DC4802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55C33FBB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3E70BBF4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05E76360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18DC044A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4B9D3704" w14:textId="77777777" w:rsidR="00BE5659" w:rsidRPr="00567FD9" w:rsidRDefault="00BE5659" w:rsidP="00BE5659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</w:tbl>
          <w:p w14:paraId="6703E5D2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  <w:p w14:paraId="1B949F87" w14:textId="77777777" w:rsidR="00CA2FBD" w:rsidRDefault="00CA2FBD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  <w:p w14:paraId="2FB8C9A6" w14:textId="77777777" w:rsidR="00CA2FBD" w:rsidRDefault="00CA2FBD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  <w:p w14:paraId="5F1CA358" w14:textId="77777777" w:rsidR="00CA2FBD" w:rsidRDefault="00CA2FBD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  <w:p w14:paraId="68B35017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BE5659" w:rsidRPr="00DE422D" w14:paraId="6B4B1FF7" w14:textId="77777777" w:rsidTr="00BE5659">
        <w:tc>
          <w:tcPr>
            <w:tcW w:w="9360" w:type="dxa"/>
            <w:shd w:val="clear" w:color="auto" w:fill="BFBFBF" w:themeFill="background1" w:themeFillShade="BF"/>
          </w:tcPr>
          <w:p w14:paraId="26F8A419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CHOLARLY ACTIVITY</w:t>
            </w:r>
          </w:p>
          <w:p w14:paraId="2BBC2102" w14:textId="77777777" w:rsidR="00BE5659" w:rsidRPr="00DE422D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BE5659" w14:paraId="4D52D682" w14:textId="77777777" w:rsidTr="00BE5659">
        <w:tc>
          <w:tcPr>
            <w:tcW w:w="9360" w:type="dxa"/>
          </w:tcPr>
          <w:p w14:paraId="3C16498E" w14:textId="77777777" w:rsidR="00BE5659" w:rsidRPr="003A5C2A" w:rsidRDefault="00BE5659" w:rsidP="00BE5659">
            <w:pPr>
              <w:rPr>
                <w:rFonts w:ascii="Arial Narrow" w:hAnsi="Arial Narrow"/>
                <w:b/>
                <w:bCs/>
              </w:rPr>
            </w:pPr>
            <w:r w:rsidRPr="003A5C2A">
              <w:rPr>
                <w:rFonts w:ascii="Arial Narrow" w:hAnsi="Arial Narrow"/>
                <w:b/>
                <w:bCs/>
              </w:rPr>
              <w:t>Faculty Scholarly Activity</w:t>
            </w:r>
          </w:p>
          <w:p w14:paraId="3E10AC1F" w14:textId="77777777" w:rsidR="00BE5659" w:rsidRPr="00BB2202" w:rsidRDefault="00BE5659" w:rsidP="00BE5659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rea of Program Evaluation: Program Quali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9"/>
              <w:gridCol w:w="2283"/>
              <w:gridCol w:w="2301"/>
              <w:gridCol w:w="2281"/>
            </w:tblGrid>
            <w:tr w:rsidR="00BE5659" w:rsidRPr="00444F42" w14:paraId="1F75E4A2" w14:textId="77777777" w:rsidTr="00BE5659">
              <w:tc>
                <w:tcPr>
                  <w:tcW w:w="2337" w:type="dxa"/>
                </w:tcPr>
                <w:p w14:paraId="20A7EB71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Core Faculty Member</w:t>
                  </w:r>
                </w:p>
              </w:tc>
              <w:tc>
                <w:tcPr>
                  <w:tcW w:w="2337" w:type="dxa"/>
                </w:tcPr>
                <w:p w14:paraId="65002125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MID Publications</w:t>
                  </w:r>
                </w:p>
              </w:tc>
              <w:tc>
                <w:tcPr>
                  <w:tcW w:w="2338" w:type="dxa"/>
                </w:tcPr>
                <w:p w14:paraId="51047323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Other</w:t>
                  </w:r>
                </w:p>
                <w:p w14:paraId="32C1F8BB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(curriculum, abstracts, regional/national presentations)</w:t>
                  </w:r>
                </w:p>
              </w:tc>
              <w:tc>
                <w:tcPr>
                  <w:tcW w:w="2338" w:type="dxa"/>
                </w:tcPr>
                <w:p w14:paraId="566FF0CE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Leadership Roles (regional, national); Peer Reviewer (Y/N)</w:t>
                  </w:r>
                </w:p>
              </w:tc>
            </w:tr>
            <w:tr w:rsidR="00BE5659" w:rsidRPr="00EB320C" w14:paraId="61674C37" w14:textId="77777777" w:rsidTr="00BE5659">
              <w:tc>
                <w:tcPr>
                  <w:tcW w:w="2337" w:type="dxa"/>
                  <w:shd w:val="clear" w:color="auto" w:fill="D9D9D9" w:themeFill="background1" w:themeFillShade="D9"/>
                </w:tcPr>
                <w:p w14:paraId="08D0CD82" w14:textId="77777777" w:rsidR="00BE5659" w:rsidRPr="00EB320C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Joe Smith, DO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</w:tcPr>
                <w:p w14:paraId="4D689F9C" w14:textId="77777777" w:rsidR="00BE5659" w:rsidRPr="00EB320C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41C00408" w14:textId="77777777" w:rsidR="00BE5659" w:rsidRPr="00EB320C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4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7E677102" w14:textId="77777777" w:rsidR="00BE5659" w:rsidRPr="00EB320C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Y</w:t>
                  </w:r>
                </w:p>
              </w:tc>
            </w:tr>
            <w:tr w:rsidR="00BE5659" w:rsidRPr="00483843" w14:paraId="3CBF2A76" w14:textId="77777777" w:rsidTr="00BE5659">
              <w:tc>
                <w:tcPr>
                  <w:tcW w:w="2337" w:type="dxa"/>
                </w:tcPr>
                <w:p w14:paraId="52E3C8CC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079B2CC1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67109824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02A9877B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6083A594" w14:textId="77777777" w:rsidTr="00BE5659">
              <w:tc>
                <w:tcPr>
                  <w:tcW w:w="2337" w:type="dxa"/>
                </w:tcPr>
                <w:p w14:paraId="0CCCD43A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28F67A02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12B35667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05065F53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1271CB5E" w14:textId="77777777" w:rsidTr="00BE5659">
              <w:tc>
                <w:tcPr>
                  <w:tcW w:w="2337" w:type="dxa"/>
                </w:tcPr>
                <w:p w14:paraId="357401F9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3E7C73D1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4773E1E8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43AE57F9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32939BCF" w14:textId="77777777" w:rsidR="00BE5659" w:rsidRDefault="00BE5659" w:rsidP="00BE5659">
            <w:pPr>
              <w:rPr>
                <w:rFonts w:ascii="Arial Narrow" w:hAnsi="Arial Narrow"/>
                <w:b/>
                <w:bCs/>
              </w:rPr>
            </w:pPr>
          </w:p>
          <w:p w14:paraId="63CD12B0" w14:textId="77777777" w:rsidR="00BE5659" w:rsidRPr="005B6CA1" w:rsidRDefault="00BE5659" w:rsidP="00BE565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E5659" w14:paraId="0EA42779" w14:textId="77777777" w:rsidTr="00BE5659">
        <w:tc>
          <w:tcPr>
            <w:tcW w:w="9360" w:type="dxa"/>
          </w:tcPr>
          <w:p w14:paraId="7DFC1AA1" w14:textId="77777777" w:rsidR="00BE5659" w:rsidRPr="003A5C2A" w:rsidRDefault="00BE5659" w:rsidP="00BE5659">
            <w:pPr>
              <w:rPr>
                <w:rFonts w:ascii="Arial Narrow" w:hAnsi="Arial Narrow"/>
                <w:b/>
                <w:bCs/>
              </w:rPr>
            </w:pPr>
            <w:r w:rsidRPr="003A5C2A">
              <w:rPr>
                <w:rFonts w:ascii="Arial Narrow" w:hAnsi="Arial Narrow"/>
                <w:b/>
                <w:bCs/>
              </w:rPr>
              <w:t>Resident Scholarly Activity</w:t>
            </w:r>
          </w:p>
          <w:p w14:paraId="4B9697C9" w14:textId="77777777" w:rsidR="00BE5659" w:rsidRPr="00BB2202" w:rsidRDefault="00BE5659" w:rsidP="00BE5659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rea of Program Evaluation: Program Quali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2283"/>
              <w:gridCol w:w="2300"/>
              <w:gridCol w:w="2280"/>
            </w:tblGrid>
            <w:tr w:rsidR="00BE5659" w:rsidRPr="00444F42" w14:paraId="2733D92A" w14:textId="77777777" w:rsidTr="00BE5659">
              <w:tc>
                <w:tcPr>
                  <w:tcW w:w="2337" w:type="dxa"/>
                </w:tcPr>
                <w:p w14:paraId="6B49D940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Resident</w:t>
                  </w:r>
                </w:p>
              </w:tc>
              <w:tc>
                <w:tcPr>
                  <w:tcW w:w="2337" w:type="dxa"/>
                </w:tcPr>
                <w:p w14:paraId="0B206749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MID Publications</w:t>
                  </w:r>
                </w:p>
              </w:tc>
              <w:tc>
                <w:tcPr>
                  <w:tcW w:w="2338" w:type="dxa"/>
                </w:tcPr>
                <w:p w14:paraId="752718E2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Other</w:t>
                  </w:r>
                </w:p>
                <w:p w14:paraId="77F28D3C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(curriculum, abstracts, regional/national presentations)</w:t>
                  </w:r>
                </w:p>
              </w:tc>
              <w:tc>
                <w:tcPr>
                  <w:tcW w:w="2338" w:type="dxa"/>
                </w:tcPr>
                <w:p w14:paraId="2F212FCF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Leadership Roles (regional, national); Peer Reviewer (Y/N)</w:t>
                  </w:r>
                </w:p>
              </w:tc>
            </w:tr>
            <w:tr w:rsidR="00BE5659" w:rsidRPr="00EB320C" w14:paraId="765F9B52" w14:textId="77777777" w:rsidTr="00BE5659">
              <w:tc>
                <w:tcPr>
                  <w:tcW w:w="2337" w:type="dxa"/>
                  <w:shd w:val="clear" w:color="auto" w:fill="D9D9D9" w:themeFill="background1" w:themeFillShade="D9"/>
                </w:tcPr>
                <w:p w14:paraId="0B1EE63F" w14:textId="77777777" w:rsidR="00BE5659" w:rsidRPr="00EB320C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Joe Smith, DO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</w:tcPr>
                <w:p w14:paraId="3B73A507" w14:textId="77777777" w:rsidR="00BE5659" w:rsidRPr="00EB320C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5E8EC27A" w14:textId="77777777" w:rsidR="00BE5659" w:rsidRPr="00EB320C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4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25C7A05B" w14:textId="77777777" w:rsidR="00BE5659" w:rsidRPr="00EB320C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Y</w:t>
                  </w:r>
                </w:p>
              </w:tc>
            </w:tr>
            <w:tr w:rsidR="00BE5659" w:rsidRPr="00483843" w14:paraId="4855F11A" w14:textId="77777777" w:rsidTr="00BE5659">
              <w:tc>
                <w:tcPr>
                  <w:tcW w:w="2337" w:type="dxa"/>
                </w:tcPr>
                <w:p w14:paraId="4CD697F1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5F8FDBD4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2CF147B5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3F58AF9D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1F826FCA" w14:textId="77777777" w:rsidTr="00BE5659">
              <w:tc>
                <w:tcPr>
                  <w:tcW w:w="2337" w:type="dxa"/>
                </w:tcPr>
                <w:p w14:paraId="240F4ED5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7A5019CB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6DFA6778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3A6067FF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2471178C" w14:textId="77777777" w:rsidTr="00BE5659">
              <w:tc>
                <w:tcPr>
                  <w:tcW w:w="2337" w:type="dxa"/>
                </w:tcPr>
                <w:p w14:paraId="6A075D2A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378E0AB8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5F3E155A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6BC5F5BC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21A11F37" w14:textId="77777777" w:rsidR="00BE5659" w:rsidRDefault="00BE5659" w:rsidP="00BE5659">
            <w:pPr>
              <w:rPr>
                <w:rFonts w:ascii="Arial Narrow" w:hAnsi="Arial Narrow"/>
                <w:b/>
                <w:bCs/>
              </w:rPr>
            </w:pPr>
          </w:p>
          <w:p w14:paraId="3D375427" w14:textId="77777777" w:rsidR="00BE5659" w:rsidRPr="00922B7D" w:rsidRDefault="00BE5659" w:rsidP="00BE565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E5659" w:rsidRPr="00DE422D" w14:paraId="0565124E" w14:textId="77777777" w:rsidTr="00BE5659">
        <w:tc>
          <w:tcPr>
            <w:tcW w:w="9360" w:type="dxa"/>
            <w:shd w:val="clear" w:color="auto" w:fill="BFBFBF" w:themeFill="background1" w:themeFillShade="BF"/>
          </w:tcPr>
          <w:p w14:paraId="4A8B157D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RASTRUCTURE</w:t>
            </w:r>
          </w:p>
          <w:p w14:paraId="54C42FA8" w14:textId="77777777" w:rsidR="00BE5659" w:rsidRPr="00DE422D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BE5659" w14:paraId="6AE96EA4" w14:textId="77777777" w:rsidTr="00BE5659">
        <w:tc>
          <w:tcPr>
            <w:tcW w:w="9360" w:type="dxa"/>
          </w:tcPr>
          <w:p w14:paraId="117BFEC0" w14:textId="77777777" w:rsidR="00BE5659" w:rsidRPr="003A5C2A" w:rsidRDefault="00BE5659" w:rsidP="00BE5659">
            <w:pPr>
              <w:rPr>
                <w:rFonts w:ascii="Arial Narrow" w:hAnsi="Arial Narrow"/>
                <w:b/>
              </w:rPr>
            </w:pPr>
            <w:r w:rsidRPr="003A5C2A">
              <w:rPr>
                <w:rFonts w:ascii="Arial Narrow" w:hAnsi="Arial Narrow"/>
                <w:b/>
              </w:rPr>
              <w:t>Review of Affiliation Arrangements/PLAs</w:t>
            </w:r>
          </w:p>
          <w:p w14:paraId="5CE8B901" w14:textId="77777777" w:rsidR="00BE5659" w:rsidRPr="00AA3B29" w:rsidRDefault="00BE5659" w:rsidP="00BE5659">
            <w:pPr>
              <w:ind w:firstLine="360"/>
              <w:rPr>
                <w:rFonts w:ascii="Arial Narrow" w:hAnsi="Arial Narrow"/>
                <w:b/>
              </w:rPr>
            </w:pPr>
            <w:r w:rsidRPr="00AA3B29">
              <w:rPr>
                <w:rFonts w:ascii="Arial Narrow" w:hAnsi="Arial Narrow"/>
                <w:bCs/>
                <w:sz w:val="22"/>
              </w:rPr>
              <w:t xml:space="preserve">Requirement: </w:t>
            </w:r>
            <w:r>
              <w:rPr>
                <w:rFonts w:ascii="Arial Narrow" w:hAnsi="Arial Narrow"/>
                <w:bCs/>
                <w:sz w:val="22"/>
              </w:rPr>
              <w:t>When Participating Sites are added/deleted this needs to be approved by GME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0"/>
              <w:gridCol w:w="2100"/>
              <w:gridCol w:w="1290"/>
              <w:gridCol w:w="1931"/>
            </w:tblGrid>
            <w:tr w:rsidR="00BE5659" w:rsidRPr="00444F42" w14:paraId="0787E478" w14:textId="77777777" w:rsidTr="00BE5659">
              <w:tc>
                <w:tcPr>
                  <w:tcW w:w="2120" w:type="dxa"/>
                </w:tcPr>
                <w:p w14:paraId="670E5079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articipating Site</w:t>
                  </w:r>
                </w:p>
              </w:tc>
              <w:tc>
                <w:tcPr>
                  <w:tcW w:w="2100" w:type="dxa"/>
                </w:tcPr>
                <w:p w14:paraId="2B322E7D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Date of Affiliation Agreement</w:t>
                  </w:r>
                </w:p>
              </w:tc>
              <w:tc>
                <w:tcPr>
                  <w:tcW w:w="1290" w:type="dxa"/>
                </w:tcPr>
                <w:p w14:paraId="3F2E46E7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Date of PLA</w:t>
                  </w:r>
                </w:p>
              </w:tc>
              <w:tc>
                <w:tcPr>
                  <w:tcW w:w="1931" w:type="dxa"/>
                </w:tcPr>
                <w:p w14:paraId="6D62EF6C" w14:textId="77777777" w:rsidR="00BE5659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Identify Rotations</w:t>
                  </w:r>
                </w:p>
              </w:tc>
            </w:tr>
            <w:tr w:rsidR="00BE5659" w:rsidRPr="008F1B88" w14:paraId="3FF3ADC2" w14:textId="77777777" w:rsidTr="00BE5659">
              <w:tc>
                <w:tcPr>
                  <w:tcW w:w="2120" w:type="dxa"/>
                  <w:shd w:val="clear" w:color="auto" w:fill="D9D9D9" w:themeFill="background1" w:themeFillShade="D9"/>
                </w:tcPr>
                <w:p w14:paraId="0354882B" w14:textId="77777777" w:rsidR="00BE5659" w:rsidRPr="008F1B88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Greener Hospital</w:t>
                  </w:r>
                </w:p>
              </w:tc>
              <w:tc>
                <w:tcPr>
                  <w:tcW w:w="2100" w:type="dxa"/>
                  <w:shd w:val="clear" w:color="auto" w:fill="D9D9D9" w:themeFill="background1" w:themeFillShade="D9"/>
                </w:tcPr>
                <w:p w14:paraId="5CF8926A" w14:textId="77777777" w:rsidR="00BE5659" w:rsidRPr="008F1B88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June 2015</w:t>
                  </w:r>
                </w:p>
              </w:tc>
              <w:tc>
                <w:tcPr>
                  <w:tcW w:w="1290" w:type="dxa"/>
                  <w:shd w:val="clear" w:color="auto" w:fill="D9D9D9" w:themeFill="background1" w:themeFillShade="D9"/>
                </w:tcPr>
                <w:p w14:paraId="4715E093" w14:textId="77777777" w:rsidR="00BE5659" w:rsidRPr="008F1B88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June 2016</w:t>
                  </w:r>
                </w:p>
              </w:tc>
              <w:tc>
                <w:tcPr>
                  <w:tcW w:w="1931" w:type="dxa"/>
                  <w:shd w:val="clear" w:color="auto" w:fill="D9D9D9" w:themeFill="background1" w:themeFillShade="D9"/>
                </w:tcPr>
                <w:p w14:paraId="2D553FBF" w14:textId="77777777" w:rsidR="00BE5659" w:rsidRPr="008F1B88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PGY-1/</w:t>
                  </w:r>
                  <w:proofErr w:type="spellStart"/>
                  <w:r w:rsidRPr="008F1B88">
                    <w:rPr>
                      <w:rFonts w:ascii="Arial Narrow" w:hAnsi="Arial Narrow"/>
                      <w:i/>
                      <w:sz w:val="20"/>
                    </w:rPr>
                    <w:t>Peds</w:t>
                  </w:r>
                  <w:proofErr w:type="spellEnd"/>
                  <w:r w:rsidRPr="008F1B88">
                    <w:rPr>
                      <w:rFonts w:ascii="Arial Narrow" w:hAnsi="Arial Narrow"/>
                      <w:i/>
                      <w:sz w:val="20"/>
                    </w:rPr>
                    <w:t xml:space="preserve"> EM</w:t>
                  </w:r>
                </w:p>
                <w:p w14:paraId="3A7B3BC8" w14:textId="77777777" w:rsidR="00BE5659" w:rsidRPr="008F1B88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PGY-2/</w:t>
                  </w:r>
                  <w:proofErr w:type="spellStart"/>
                  <w:r w:rsidRPr="008F1B88">
                    <w:rPr>
                      <w:rFonts w:ascii="Arial Narrow" w:hAnsi="Arial Narrow"/>
                      <w:i/>
                      <w:sz w:val="20"/>
                    </w:rPr>
                    <w:t>Peds</w:t>
                  </w:r>
                  <w:proofErr w:type="spellEnd"/>
                  <w:r w:rsidRPr="008F1B88">
                    <w:rPr>
                      <w:rFonts w:ascii="Arial Narrow" w:hAnsi="Arial Narrow"/>
                      <w:i/>
                      <w:sz w:val="20"/>
                    </w:rPr>
                    <w:t xml:space="preserve"> EM</w:t>
                  </w:r>
                </w:p>
                <w:p w14:paraId="24B146BE" w14:textId="77777777" w:rsidR="00BE5659" w:rsidRPr="008F1B88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PGY-3/PICU</w:t>
                  </w:r>
                </w:p>
              </w:tc>
            </w:tr>
            <w:tr w:rsidR="00BE5659" w:rsidRPr="00483843" w14:paraId="2C73A0C2" w14:textId="77777777" w:rsidTr="00BE5659">
              <w:tc>
                <w:tcPr>
                  <w:tcW w:w="2120" w:type="dxa"/>
                </w:tcPr>
                <w:p w14:paraId="025DB0F0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00" w:type="dxa"/>
                </w:tcPr>
                <w:p w14:paraId="5F59A946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290" w:type="dxa"/>
                </w:tcPr>
                <w:p w14:paraId="0DBFC438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931" w:type="dxa"/>
                </w:tcPr>
                <w:p w14:paraId="10D73E09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03A3F356" w14:textId="77777777" w:rsidTr="00BE5659">
              <w:tc>
                <w:tcPr>
                  <w:tcW w:w="2120" w:type="dxa"/>
                </w:tcPr>
                <w:p w14:paraId="6AEB02DF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00" w:type="dxa"/>
                </w:tcPr>
                <w:p w14:paraId="54DA2164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290" w:type="dxa"/>
                </w:tcPr>
                <w:p w14:paraId="4F3FE73F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931" w:type="dxa"/>
                </w:tcPr>
                <w:p w14:paraId="619747A2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19458C12" w14:textId="77777777" w:rsidTr="00BE5659">
              <w:tc>
                <w:tcPr>
                  <w:tcW w:w="2120" w:type="dxa"/>
                </w:tcPr>
                <w:p w14:paraId="43BAE9C8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00" w:type="dxa"/>
                </w:tcPr>
                <w:p w14:paraId="74A778B1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290" w:type="dxa"/>
                </w:tcPr>
                <w:p w14:paraId="57CE12BD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931" w:type="dxa"/>
                </w:tcPr>
                <w:p w14:paraId="17B1C0FE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1C1B4012" w14:textId="77777777" w:rsidR="00BE5659" w:rsidRDefault="00BE5659" w:rsidP="00BE5659">
            <w:pPr>
              <w:rPr>
                <w:rFonts w:ascii="Arial Narrow" w:hAnsi="Arial Narrow"/>
                <w:b/>
              </w:rPr>
            </w:pPr>
          </w:p>
          <w:p w14:paraId="5C75A87C" w14:textId="77777777" w:rsidR="00BE5659" w:rsidRPr="001F2462" w:rsidRDefault="00BE5659" w:rsidP="00BE5659">
            <w:pPr>
              <w:rPr>
                <w:rFonts w:ascii="Arial Narrow" w:hAnsi="Arial Narrow"/>
                <w:b/>
                <w:sz w:val="22"/>
              </w:rPr>
            </w:pPr>
            <w:r w:rsidRPr="001F2462">
              <w:rPr>
                <w:rFonts w:ascii="Arial Narrow" w:hAnsi="Arial Narrow"/>
                <w:b/>
                <w:sz w:val="22"/>
              </w:rPr>
              <w:t xml:space="preserve">List new participating sites in </w:t>
            </w:r>
            <w:r w:rsidR="00771CE7">
              <w:rPr>
                <w:rFonts w:ascii="Arial Narrow" w:hAnsi="Arial Narrow"/>
                <w:b/>
                <w:sz w:val="22"/>
              </w:rPr>
              <w:t>2018-2019</w:t>
            </w:r>
          </w:p>
          <w:p w14:paraId="28CD94DC" w14:textId="77777777" w:rsidR="00BE5659" w:rsidRPr="001F2462" w:rsidRDefault="00BE5659" w:rsidP="00BE565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 w:rsidRPr="001F2462">
              <w:rPr>
                <w:rFonts w:ascii="Arial Narrow" w:hAnsi="Arial Narrow"/>
                <w:sz w:val="20"/>
              </w:rPr>
              <w:t xml:space="preserve">   </w:t>
            </w:r>
          </w:p>
          <w:p w14:paraId="71D48067" w14:textId="77777777" w:rsidR="00BE5659" w:rsidRPr="001F2462" w:rsidRDefault="00BE5659" w:rsidP="00BE565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 w:rsidRPr="001F2462">
              <w:rPr>
                <w:rFonts w:ascii="Arial Narrow" w:hAnsi="Arial Narrow"/>
                <w:sz w:val="20"/>
              </w:rPr>
              <w:t xml:space="preserve">  </w:t>
            </w:r>
          </w:p>
          <w:p w14:paraId="004EF060" w14:textId="77777777" w:rsidR="00BE5659" w:rsidRPr="001F2462" w:rsidRDefault="00BE5659" w:rsidP="00BE5659">
            <w:pPr>
              <w:rPr>
                <w:rFonts w:ascii="Arial Narrow" w:hAnsi="Arial Narrow"/>
                <w:b/>
                <w:sz w:val="22"/>
              </w:rPr>
            </w:pPr>
            <w:r w:rsidRPr="001F2462">
              <w:rPr>
                <w:rFonts w:ascii="Arial Narrow" w:hAnsi="Arial Narrow"/>
                <w:b/>
                <w:sz w:val="22"/>
              </w:rPr>
              <w:t>List withdrawn participating sit</w:t>
            </w:r>
            <w:r>
              <w:rPr>
                <w:rFonts w:ascii="Arial Narrow" w:hAnsi="Arial Narrow"/>
                <w:b/>
                <w:sz w:val="22"/>
              </w:rPr>
              <w:t>e</w:t>
            </w:r>
            <w:r w:rsidRPr="001F2462">
              <w:rPr>
                <w:rFonts w:ascii="Arial Narrow" w:hAnsi="Arial Narrow"/>
                <w:b/>
                <w:sz w:val="22"/>
              </w:rPr>
              <w:t xml:space="preserve">s in </w:t>
            </w:r>
            <w:r w:rsidR="00771CE7">
              <w:rPr>
                <w:rFonts w:ascii="Arial Narrow" w:hAnsi="Arial Narrow"/>
                <w:b/>
                <w:sz w:val="22"/>
              </w:rPr>
              <w:t>2018-2019</w:t>
            </w:r>
          </w:p>
          <w:p w14:paraId="6F683736" w14:textId="77777777" w:rsidR="00BE5659" w:rsidRPr="001F2462" w:rsidRDefault="00BE5659" w:rsidP="00BE565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1F2462">
              <w:rPr>
                <w:rFonts w:ascii="Arial Narrow" w:hAnsi="Arial Narrow"/>
                <w:sz w:val="20"/>
              </w:rPr>
              <w:t xml:space="preserve">  </w:t>
            </w:r>
          </w:p>
          <w:p w14:paraId="0C1B167F" w14:textId="77777777" w:rsidR="00BE5659" w:rsidRPr="001F2462" w:rsidRDefault="00BE5659" w:rsidP="00BE565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1F2462">
              <w:rPr>
                <w:rFonts w:ascii="Arial Narrow" w:hAnsi="Arial Narrow"/>
                <w:sz w:val="20"/>
              </w:rPr>
              <w:t xml:space="preserve">   </w:t>
            </w:r>
          </w:p>
          <w:p w14:paraId="063ABC04" w14:textId="77777777" w:rsidR="00BE5659" w:rsidRPr="003A5C2A" w:rsidRDefault="00BE5659" w:rsidP="00BE565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1F2462">
              <w:rPr>
                <w:rFonts w:ascii="Arial Narrow" w:hAnsi="Arial Narrow"/>
                <w:sz w:val="20"/>
              </w:rPr>
              <w:t xml:space="preserve">  </w:t>
            </w:r>
          </w:p>
          <w:p w14:paraId="164B8992" w14:textId="77777777" w:rsidR="00BE5659" w:rsidRPr="00DE422D" w:rsidRDefault="00BE5659" w:rsidP="00BE565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E5659" w:rsidRPr="00DE422D" w14:paraId="5487745C" w14:textId="77777777" w:rsidTr="00BE5659">
        <w:tc>
          <w:tcPr>
            <w:tcW w:w="9360" w:type="dxa"/>
            <w:shd w:val="clear" w:color="auto" w:fill="BFBFBF" w:themeFill="background1" w:themeFillShade="BF"/>
          </w:tcPr>
          <w:p w14:paraId="18468A28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URVEY RESULTS</w:t>
            </w:r>
          </w:p>
          <w:p w14:paraId="652EEEAE" w14:textId="77777777" w:rsidR="00BE5659" w:rsidRPr="00DE422D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BE5659" w14:paraId="4763EF7F" w14:textId="77777777" w:rsidTr="00BE5659">
        <w:tc>
          <w:tcPr>
            <w:tcW w:w="9360" w:type="dxa"/>
          </w:tcPr>
          <w:p w14:paraId="6B87BD85" w14:textId="77777777" w:rsidR="00BE5659" w:rsidRDefault="00BE5659" w:rsidP="00BE565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GME Survey Results (Resident and Faculty)</w:t>
            </w:r>
          </w:p>
          <w:p w14:paraId="517E77D3" w14:textId="77777777" w:rsidR="00BE5659" w:rsidRPr="00771CE7" w:rsidRDefault="00BE5659" w:rsidP="00BE5659">
            <w:pPr>
              <w:pStyle w:val="ListParagraph"/>
              <w:spacing w:after="0"/>
              <w:ind w:left="360"/>
              <w:rPr>
                <w:rFonts w:ascii="Arial Narrow" w:hAnsi="Arial Narrow"/>
              </w:rPr>
            </w:pPr>
            <w:r w:rsidRPr="00771CE7">
              <w:rPr>
                <w:rFonts w:ascii="Arial Narrow" w:hAnsi="Arial Narrow"/>
              </w:rPr>
              <w:t>Any area that received less than 85% should be listed</w:t>
            </w:r>
          </w:p>
          <w:tbl>
            <w:tblPr>
              <w:tblStyle w:val="TableGrid"/>
              <w:tblW w:w="9038" w:type="dxa"/>
              <w:tblLook w:val="04A0" w:firstRow="1" w:lastRow="0" w:firstColumn="1" w:lastColumn="0" w:noHBand="0" w:noVBand="1"/>
            </w:tblPr>
            <w:tblGrid>
              <w:gridCol w:w="2258"/>
              <w:gridCol w:w="867"/>
              <w:gridCol w:w="5913"/>
            </w:tblGrid>
            <w:tr w:rsidR="00BE5659" w14:paraId="4F0667EF" w14:textId="77777777" w:rsidTr="00BE5659">
              <w:trPr>
                <w:trHeight w:val="247"/>
              </w:trPr>
              <w:tc>
                <w:tcPr>
                  <w:tcW w:w="2258" w:type="dxa"/>
                </w:tcPr>
                <w:p w14:paraId="7BC7B1B1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Area</w:t>
                  </w:r>
                </w:p>
              </w:tc>
              <w:tc>
                <w:tcPr>
                  <w:tcW w:w="867" w:type="dxa"/>
                </w:tcPr>
                <w:p w14:paraId="36F8BD8D" w14:textId="77777777" w:rsidR="00BE5659" w:rsidRPr="0057372D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57372D">
                    <w:rPr>
                      <w:rFonts w:ascii="Arial Narrow" w:hAnsi="Arial Narrow"/>
                      <w:i/>
                      <w:sz w:val="20"/>
                    </w:rPr>
                    <w:t>Score</w:t>
                  </w:r>
                </w:p>
              </w:tc>
              <w:tc>
                <w:tcPr>
                  <w:tcW w:w="5913" w:type="dxa"/>
                </w:tcPr>
                <w:p w14:paraId="7F8C9393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roposed plan to increase score</w:t>
                  </w:r>
                </w:p>
              </w:tc>
            </w:tr>
            <w:tr w:rsidR="00BE5659" w:rsidRPr="008F1B88" w14:paraId="29989A91" w14:textId="77777777" w:rsidTr="00BE5659">
              <w:trPr>
                <w:trHeight w:val="703"/>
              </w:trPr>
              <w:tc>
                <w:tcPr>
                  <w:tcW w:w="2258" w:type="dxa"/>
                  <w:shd w:val="clear" w:color="auto" w:fill="D9D9D9" w:themeFill="background1" w:themeFillShade="D9"/>
                </w:tcPr>
                <w:p w14:paraId="43CE2DA4" w14:textId="77777777" w:rsidR="00BE5659" w:rsidRPr="008F1B88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Faculty evaluations are not confidential according to the faculty survey</w:t>
                  </w:r>
                </w:p>
              </w:tc>
              <w:tc>
                <w:tcPr>
                  <w:tcW w:w="867" w:type="dxa"/>
                  <w:shd w:val="clear" w:color="auto" w:fill="D9D9D9" w:themeFill="background1" w:themeFillShade="D9"/>
                </w:tcPr>
                <w:p w14:paraId="57B9C30B" w14:textId="77777777" w:rsidR="00BE5659" w:rsidRPr="008F1B88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67%</w:t>
                  </w:r>
                </w:p>
              </w:tc>
              <w:tc>
                <w:tcPr>
                  <w:tcW w:w="5913" w:type="dxa"/>
                  <w:shd w:val="clear" w:color="auto" w:fill="D9D9D9" w:themeFill="background1" w:themeFillShade="D9"/>
                </w:tcPr>
                <w:p w14:paraId="0C7C6E5E" w14:textId="77777777" w:rsidR="00BE5659" w:rsidRPr="008F1B88" w:rsidRDefault="00BE5659" w:rsidP="00BE5659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Discuss with PEC the process for keeping faculty evaluation confidential</w:t>
                  </w:r>
                </w:p>
                <w:p w14:paraId="1CA2B8CF" w14:textId="77777777" w:rsidR="00BE5659" w:rsidRPr="008F1B88" w:rsidRDefault="00BE5659" w:rsidP="00BE5659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Investigate with residents why they do not feel faculty evaluations are confidential</w:t>
                  </w:r>
                </w:p>
              </w:tc>
            </w:tr>
            <w:tr w:rsidR="00BE5659" w:rsidRPr="0057372D" w14:paraId="072713A6" w14:textId="77777777" w:rsidTr="00BE5659">
              <w:trPr>
                <w:trHeight w:val="231"/>
              </w:trPr>
              <w:tc>
                <w:tcPr>
                  <w:tcW w:w="2258" w:type="dxa"/>
                </w:tcPr>
                <w:p w14:paraId="5E6E7D72" w14:textId="77777777" w:rsidR="00BE5659" w:rsidRPr="0057372D" w:rsidRDefault="00BE5659" w:rsidP="00BE565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</w:tcPr>
                <w:p w14:paraId="4FCF7746" w14:textId="77777777" w:rsidR="00BE5659" w:rsidRPr="0057372D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913" w:type="dxa"/>
                </w:tcPr>
                <w:p w14:paraId="651F91BE" w14:textId="77777777" w:rsidR="00BE5659" w:rsidRPr="0057372D" w:rsidRDefault="00BE5659" w:rsidP="00BE565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E5659" w:rsidRPr="0057372D" w14:paraId="201B420B" w14:textId="77777777" w:rsidTr="00BE5659">
              <w:trPr>
                <w:trHeight w:val="231"/>
              </w:trPr>
              <w:tc>
                <w:tcPr>
                  <w:tcW w:w="2258" w:type="dxa"/>
                </w:tcPr>
                <w:p w14:paraId="012970D2" w14:textId="77777777" w:rsidR="00BE5659" w:rsidRPr="0057372D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2DD9CD88" w14:textId="77777777" w:rsidR="00BE5659" w:rsidRPr="0057372D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17AE9873" w14:textId="77777777" w:rsidR="00BE5659" w:rsidRPr="0057372D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57372D" w14:paraId="2588B41E" w14:textId="77777777" w:rsidTr="00BE5659">
              <w:trPr>
                <w:trHeight w:val="231"/>
              </w:trPr>
              <w:tc>
                <w:tcPr>
                  <w:tcW w:w="2258" w:type="dxa"/>
                </w:tcPr>
                <w:p w14:paraId="50C15C0D" w14:textId="77777777" w:rsidR="00BE5659" w:rsidRPr="0057372D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24F53BD3" w14:textId="77777777" w:rsidR="00BE5659" w:rsidRPr="0057372D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6F04C865" w14:textId="77777777" w:rsidR="00BE5659" w:rsidRPr="0057372D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57372D" w14:paraId="3A10A6AF" w14:textId="77777777" w:rsidTr="00BE5659">
              <w:trPr>
                <w:trHeight w:val="231"/>
              </w:trPr>
              <w:tc>
                <w:tcPr>
                  <w:tcW w:w="2258" w:type="dxa"/>
                </w:tcPr>
                <w:p w14:paraId="0872AC42" w14:textId="77777777" w:rsidR="00BE5659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32470CC9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6AC24652" w14:textId="77777777" w:rsidR="00BE5659" w:rsidRPr="0057372D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57372D" w14:paraId="159F60E8" w14:textId="77777777" w:rsidTr="00BE5659">
              <w:trPr>
                <w:trHeight w:val="231"/>
              </w:trPr>
              <w:tc>
                <w:tcPr>
                  <w:tcW w:w="2258" w:type="dxa"/>
                </w:tcPr>
                <w:p w14:paraId="2BD75AD2" w14:textId="77777777" w:rsidR="00BE5659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7FC3FC8F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1CBCE4B9" w14:textId="77777777" w:rsidR="00BE5659" w:rsidRPr="0057372D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57372D" w14:paraId="51E8473C" w14:textId="77777777" w:rsidTr="00BE5659">
              <w:trPr>
                <w:trHeight w:val="231"/>
              </w:trPr>
              <w:tc>
                <w:tcPr>
                  <w:tcW w:w="2258" w:type="dxa"/>
                </w:tcPr>
                <w:p w14:paraId="1E5553A3" w14:textId="77777777" w:rsidR="00BE5659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4A766643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3B3DEE35" w14:textId="77777777" w:rsidR="00BE5659" w:rsidRPr="0057372D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57372D" w14:paraId="7FA717B2" w14:textId="77777777" w:rsidTr="00BE5659">
              <w:trPr>
                <w:trHeight w:val="231"/>
              </w:trPr>
              <w:tc>
                <w:tcPr>
                  <w:tcW w:w="2258" w:type="dxa"/>
                </w:tcPr>
                <w:p w14:paraId="5701BCC9" w14:textId="77777777" w:rsidR="00BE5659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78B44BC0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37CAF1B2" w14:textId="77777777" w:rsidR="00BE5659" w:rsidRPr="0057372D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57372D" w14:paraId="28F01276" w14:textId="77777777" w:rsidTr="00BE5659">
              <w:trPr>
                <w:trHeight w:val="231"/>
              </w:trPr>
              <w:tc>
                <w:tcPr>
                  <w:tcW w:w="2258" w:type="dxa"/>
                </w:tcPr>
                <w:p w14:paraId="4845064B" w14:textId="77777777" w:rsidR="00BE5659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1B0F4430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33B7B038" w14:textId="77777777" w:rsidR="00BE5659" w:rsidRPr="0057372D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1D010299" w14:textId="77777777" w:rsidR="00BE5659" w:rsidRPr="003A5C2A" w:rsidRDefault="00BE5659" w:rsidP="00BE5659">
            <w:pPr>
              <w:rPr>
                <w:rFonts w:ascii="Arial Narrow" w:hAnsi="Arial Narrow"/>
                <w:b/>
              </w:rPr>
            </w:pPr>
          </w:p>
          <w:p w14:paraId="4ACD773B" w14:textId="77777777" w:rsidR="00BE5659" w:rsidRDefault="00BE5659" w:rsidP="00BE5659">
            <w:pPr>
              <w:pStyle w:val="ListParagraph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</w:tr>
      <w:tr w:rsidR="00BE5659" w:rsidRPr="00DE422D" w14:paraId="56A1F0A2" w14:textId="77777777" w:rsidTr="00ED2CC7">
        <w:tc>
          <w:tcPr>
            <w:tcW w:w="9360" w:type="dxa"/>
            <w:shd w:val="clear" w:color="auto" w:fill="auto"/>
          </w:tcPr>
          <w:p w14:paraId="5FE7A58A" w14:textId="77777777" w:rsidR="00BE5659" w:rsidRPr="00BE5659" w:rsidRDefault="00BE5659" w:rsidP="00BE5659">
            <w:pPr>
              <w:rPr>
                <w:rFonts w:ascii="Arial Narrow" w:hAnsi="Arial Narrow"/>
                <w:b/>
              </w:rPr>
            </w:pPr>
            <w:r w:rsidRPr="00BE5659">
              <w:rPr>
                <w:rFonts w:ascii="Arial Narrow" w:hAnsi="Arial Narrow"/>
                <w:b/>
              </w:rPr>
              <w:t>Internal Resident Survey Findings</w:t>
            </w:r>
          </w:p>
          <w:tbl>
            <w:tblPr>
              <w:tblStyle w:val="TableGrid"/>
              <w:tblW w:w="9083" w:type="dxa"/>
              <w:tblLook w:val="04A0" w:firstRow="1" w:lastRow="0" w:firstColumn="1" w:lastColumn="0" w:noHBand="0" w:noVBand="1"/>
            </w:tblPr>
            <w:tblGrid>
              <w:gridCol w:w="2791"/>
              <w:gridCol w:w="6292"/>
            </w:tblGrid>
            <w:tr w:rsidR="00BE5659" w:rsidRPr="00444F42" w14:paraId="75BC8AB6" w14:textId="77777777" w:rsidTr="00ED2CC7">
              <w:trPr>
                <w:trHeight w:val="266"/>
              </w:trPr>
              <w:tc>
                <w:tcPr>
                  <w:tcW w:w="2791" w:type="dxa"/>
                </w:tcPr>
                <w:p w14:paraId="54C68722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Issue</w:t>
                  </w:r>
                </w:p>
              </w:tc>
              <w:tc>
                <w:tcPr>
                  <w:tcW w:w="6292" w:type="dxa"/>
                </w:tcPr>
                <w:p w14:paraId="5F3B01AF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rovide details about Issues</w:t>
                  </w:r>
                </w:p>
              </w:tc>
            </w:tr>
            <w:tr w:rsidR="00BE5659" w:rsidRPr="003442BA" w14:paraId="7FB114B5" w14:textId="77777777" w:rsidTr="00ED2CC7">
              <w:trPr>
                <w:trHeight w:val="249"/>
              </w:trPr>
              <w:tc>
                <w:tcPr>
                  <w:tcW w:w="2791" w:type="dxa"/>
                  <w:shd w:val="clear" w:color="auto" w:fill="D9D9D9" w:themeFill="background1" w:themeFillShade="D9"/>
                </w:tcPr>
                <w:p w14:paraId="5D2256C9" w14:textId="77777777" w:rsidR="00BE5659" w:rsidRPr="003442BA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Didactics</w:t>
                  </w:r>
                </w:p>
              </w:tc>
              <w:tc>
                <w:tcPr>
                  <w:tcW w:w="6292" w:type="dxa"/>
                  <w:shd w:val="clear" w:color="auto" w:fill="D9D9D9" w:themeFill="background1" w:themeFillShade="D9"/>
                </w:tcPr>
                <w:p w14:paraId="096841CD" w14:textId="77777777" w:rsidR="00BE5659" w:rsidRPr="003442BA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Residents would like to have more outside speakers for didactics</w:t>
                  </w:r>
                </w:p>
              </w:tc>
            </w:tr>
            <w:tr w:rsidR="00BE5659" w:rsidRPr="00483843" w14:paraId="6DB9500C" w14:textId="77777777" w:rsidTr="00ED2CC7">
              <w:trPr>
                <w:trHeight w:val="249"/>
              </w:trPr>
              <w:tc>
                <w:tcPr>
                  <w:tcW w:w="2791" w:type="dxa"/>
                </w:tcPr>
                <w:p w14:paraId="47746FA5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292" w:type="dxa"/>
                </w:tcPr>
                <w:p w14:paraId="58EBEB93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47FEE78A" w14:textId="77777777" w:rsidTr="00ED2CC7">
              <w:trPr>
                <w:trHeight w:val="249"/>
              </w:trPr>
              <w:tc>
                <w:tcPr>
                  <w:tcW w:w="2791" w:type="dxa"/>
                </w:tcPr>
                <w:p w14:paraId="7940E0E8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292" w:type="dxa"/>
                </w:tcPr>
                <w:p w14:paraId="49010A8F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2B5A3677" w14:textId="77777777" w:rsidTr="00ED2CC7">
              <w:trPr>
                <w:trHeight w:val="249"/>
              </w:trPr>
              <w:tc>
                <w:tcPr>
                  <w:tcW w:w="2791" w:type="dxa"/>
                </w:tcPr>
                <w:p w14:paraId="19057FF0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292" w:type="dxa"/>
                </w:tcPr>
                <w:p w14:paraId="0309D5C2" w14:textId="77777777" w:rsidR="00BE5659" w:rsidRPr="00483843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3EE8358B" w14:textId="77777777" w:rsidR="00BE5659" w:rsidRDefault="00BE5659" w:rsidP="00BE5659">
            <w:pPr>
              <w:pStyle w:val="ListParagraph"/>
              <w:spacing w:after="0"/>
              <w:ind w:left="360"/>
              <w:rPr>
                <w:rFonts w:ascii="Arial Narrow" w:hAnsi="Arial Narrow"/>
                <w:b/>
              </w:rPr>
            </w:pPr>
          </w:p>
          <w:p w14:paraId="6D5AFCD2" w14:textId="77777777" w:rsidR="00BE5659" w:rsidRDefault="00BE5659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</w:tbl>
    <w:p w14:paraId="1D9969DE" w14:textId="77777777" w:rsidR="00785F56" w:rsidRDefault="00785F5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E5659" w:rsidRPr="00DE422D" w14:paraId="33B2F5DD" w14:textId="77777777" w:rsidTr="00ED2CC7">
        <w:tc>
          <w:tcPr>
            <w:tcW w:w="9360" w:type="dxa"/>
            <w:shd w:val="clear" w:color="auto" w:fill="auto"/>
          </w:tcPr>
          <w:p w14:paraId="217F3C85" w14:textId="77777777" w:rsidR="00ED2CC7" w:rsidRPr="00ED2CC7" w:rsidRDefault="00ED2CC7" w:rsidP="00ED2CC7">
            <w:pPr>
              <w:rPr>
                <w:rFonts w:ascii="Arial Narrow" w:hAnsi="Arial Narrow"/>
                <w:b/>
              </w:rPr>
            </w:pPr>
            <w:r w:rsidRPr="00ED2CC7">
              <w:rPr>
                <w:rFonts w:ascii="Arial Narrow" w:hAnsi="Arial Narrow"/>
                <w:b/>
              </w:rPr>
              <w:lastRenderedPageBreak/>
              <w:t>Internal Faculty Survey Findings</w:t>
            </w:r>
          </w:p>
          <w:tbl>
            <w:tblPr>
              <w:tblStyle w:val="TableGrid"/>
              <w:tblW w:w="9355" w:type="dxa"/>
              <w:tblLook w:val="04A0" w:firstRow="1" w:lastRow="0" w:firstColumn="1" w:lastColumn="0" w:noHBand="0" w:noVBand="1"/>
            </w:tblPr>
            <w:tblGrid>
              <w:gridCol w:w="2875"/>
              <w:gridCol w:w="6480"/>
            </w:tblGrid>
            <w:tr w:rsidR="00ED2CC7" w:rsidRPr="00444F42" w14:paraId="33B1122F" w14:textId="77777777" w:rsidTr="00204EE1">
              <w:tc>
                <w:tcPr>
                  <w:tcW w:w="2875" w:type="dxa"/>
                </w:tcPr>
                <w:p w14:paraId="2941901C" w14:textId="77777777" w:rsidR="00ED2CC7" w:rsidRPr="00444F42" w:rsidRDefault="00ED2CC7" w:rsidP="00ED2CC7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Name</w:t>
                  </w:r>
                </w:p>
              </w:tc>
              <w:tc>
                <w:tcPr>
                  <w:tcW w:w="6480" w:type="dxa"/>
                </w:tcPr>
                <w:p w14:paraId="53425B30" w14:textId="77777777" w:rsidR="00ED2CC7" w:rsidRPr="00444F42" w:rsidRDefault="00ED2CC7" w:rsidP="00ED2CC7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lacement</w:t>
                  </w:r>
                </w:p>
              </w:tc>
            </w:tr>
            <w:tr w:rsidR="00ED2CC7" w:rsidRPr="003442BA" w14:paraId="4D7D6116" w14:textId="77777777" w:rsidTr="00204EE1">
              <w:tc>
                <w:tcPr>
                  <w:tcW w:w="2875" w:type="dxa"/>
                  <w:shd w:val="clear" w:color="auto" w:fill="D9D9D9" w:themeFill="background1" w:themeFillShade="D9"/>
                </w:tcPr>
                <w:p w14:paraId="2B13756F" w14:textId="77777777" w:rsidR="00ED2CC7" w:rsidRPr="003442BA" w:rsidRDefault="00ED2CC7" w:rsidP="00ED2CC7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Dean Sanders</w:t>
                  </w:r>
                </w:p>
              </w:tc>
              <w:tc>
                <w:tcPr>
                  <w:tcW w:w="6480" w:type="dxa"/>
                  <w:shd w:val="clear" w:color="auto" w:fill="D9D9D9" w:themeFill="background1" w:themeFillShade="D9"/>
                </w:tcPr>
                <w:p w14:paraId="248CED6E" w14:textId="77777777" w:rsidR="00ED2CC7" w:rsidRPr="003442BA" w:rsidRDefault="00ED2CC7" w:rsidP="00ED2CC7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Pulmonary Critical Care Fellowship; University of California, Irvine</w:t>
                  </w:r>
                </w:p>
              </w:tc>
            </w:tr>
            <w:tr w:rsidR="00ED2CC7" w:rsidRPr="00483843" w14:paraId="6B9A387F" w14:textId="77777777" w:rsidTr="00204EE1">
              <w:tc>
                <w:tcPr>
                  <w:tcW w:w="2875" w:type="dxa"/>
                </w:tcPr>
                <w:p w14:paraId="5E0277CF" w14:textId="77777777" w:rsidR="00ED2CC7" w:rsidRPr="00483843" w:rsidRDefault="00ED2CC7" w:rsidP="00ED2CC7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480" w:type="dxa"/>
                </w:tcPr>
                <w:p w14:paraId="1FBB32D8" w14:textId="77777777" w:rsidR="00ED2CC7" w:rsidRPr="00483843" w:rsidRDefault="00ED2CC7" w:rsidP="00ED2CC7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ED2CC7" w:rsidRPr="00483843" w14:paraId="17C50E01" w14:textId="77777777" w:rsidTr="00204EE1">
              <w:tc>
                <w:tcPr>
                  <w:tcW w:w="2875" w:type="dxa"/>
                </w:tcPr>
                <w:p w14:paraId="16764A8A" w14:textId="77777777" w:rsidR="00ED2CC7" w:rsidRPr="00483843" w:rsidRDefault="00ED2CC7" w:rsidP="00ED2CC7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480" w:type="dxa"/>
                </w:tcPr>
                <w:p w14:paraId="531640E9" w14:textId="77777777" w:rsidR="00ED2CC7" w:rsidRPr="00483843" w:rsidRDefault="00ED2CC7" w:rsidP="00ED2CC7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ED2CC7" w:rsidRPr="00483843" w14:paraId="5D96FBC6" w14:textId="77777777" w:rsidTr="00204EE1">
              <w:tc>
                <w:tcPr>
                  <w:tcW w:w="2875" w:type="dxa"/>
                </w:tcPr>
                <w:p w14:paraId="7DB6EA4A" w14:textId="77777777" w:rsidR="00ED2CC7" w:rsidRPr="00483843" w:rsidRDefault="00ED2CC7" w:rsidP="00ED2CC7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480" w:type="dxa"/>
                </w:tcPr>
                <w:p w14:paraId="6D472658" w14:textId="77777777" w:rsidR="00ED2CC7" w:rsidRPr="00483843" w:rsidRDefault="00ED2CC7" w:rsidP="00ED2CC7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0445B3E0" w14:textId="77777777" w:rsidR="00ED2CC7" w:rsidRDefault="00ED2CC7" w:rsidP="00ED2CC7">
            <w:pPr>
              <w:pStyle w:val="ListParagraph"/>
              <w:spacing w:after="0"/>
              <w:ind w:left="360"/>
              <w:rPr>
                <w:rFonts w:ascii="Arial Narrow" w:hAnsi="Arial Narrow"/>
                <w:b/>
              </w:rPr>
            </w:pPr>
          </w:p>
          <w:p w14:paraId="01123CCB" w14:textId="77777777" w:rsidR="00BE5659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BE5659" w:rsidRPr="00DE422D" w14:paraId="027914C5" w14:textId="77777777" w:rsidTr="00BE5659">
        <w:tc>
          <w:tcPr>
            <w:tcW w:w="9360" w:type="dxa"/>
            <w:shd w:val="clear" w:color="auto" w:fill="BFBFBF" w:themeFill="background1" w:themeFillShade="BF"/>
          </w:tcPr>
          <w:p w14:paraId="738EE903" w14:textId="77777777" w:rsidR="00BE5659" w:rsidRDefault="00A758F8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PROVEMENT PLANS</w:t>
            </w:r>
          </w:p>
          <w:p w14:paraId="4C8E199A" w14:textId="77777777" w:rsidR="00BE5659" w:rsidRPr="00DE422D" w:rsidRDefault="00BE5659" w:rsidP="00BE565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BE5659" w14:paraId="4B9F2604" w14:textId="77777777" w:rsidTr="00BE5659">
        <w:tc>
          <w:tcPr>
            <w:tcW w:w="9360" w:type="dxa"/>
          </w:tcPr>
          <w:p w14:paraId="7A1E8BA6" w14:textId="77777777" w:rsidR="00BE5659" w:rsidRDefault="00A758F8" w:rsidP="00BE565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provement Plans</w:t>
            </w:r>
            <w:r w:rsidR="00BE5659">
              <w:rPr>
                <w:rFonts w:ascii="Arial Narrow" w:hAnsi="Arial Narrow"/>
                <w:b/>
              </w:rPr>
              <w:t xml:space="preserve"> from </w:t>
            </w:r>
            <w:r w:rsidR="00771CE7">
              <w:rPr>
                <w:rFonts w:ascii="Arial Narrow" w:hAnsi="Arial Narrow"/>
                <w:b/>
              </w:rPr>
              <w:t xml:space="preserve">2018-2019 </w:t>
            </w:r>
            <w:r w:rsidR="00BE5659">
              <w:rPr>
                <w:rFonts w:ascii="Arial Narrow" w:hAnsi="Arial Narrow"/>
                <w:b/>
              </w:rPr>
              <w:t>AP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1"/>
              <w:gridCol w:w="2326"/>
              <w:gridCol w:w="3479"/>
              <w:gridCol w:w="1008"/>
            </w:tblGrid>
            <w:tr w:rsidR="00BE5659" w14:paraId="22493D1D" w14:textId="77777777" w:rsidTr="00BE5659">
              <w:tc>
                <w:tcPr>
                  <w:tcW w:w="2337" w:type="dxa"/>
                </w:tcPr>
                <w:p w14:paraId="00E06775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Action Item</w:t>
                  </w:r>
                </w:p>
              </w:tc>
              <w:tc>
                <w:tcPr>
                  <w:tcW w:w="2337" w:type="dxa"/>
                </w:tcPr>
                <w:p w14:paraId="3BED9932" w14:textId="77777777" w:rsidR="00BE5659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Identify Area of Program Improvement:</w:t>
                  </w:r>
                </w:p>
                <w:p w14:paraId="251AD4A8" w14:textId="77777777" w:rsidR="00BE5659" w:rsidRPr="00F250FA" w:rsidRDefault="00BE5659" w:rsidP="00BE5659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18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Program Quality</w:t>
                  </w:r>
                </w:p>
                <w:p w14:paraId="115CE689" w14:textId="77777777" w:rsidR="00BE5659" w:rsidRPr="00F250FA" w:rsidRDefault="00BE5659" w:rsidP="00BE5659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18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Resident Performance</w:t>
                  </w:r>
                </w:p>
                <w:p w14:paraId="3404BD68" w14:textId="77777777" w:rsidR="00BE5659" w:rsidRPr="00F250FA" w:rsidRDefault="00BE5659" w:rsidP="00BE5659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18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Graduate Performance</w:t>
                  </w:r>
                </w:p>
                <w:p w14:paraId="34E31BFE" w14:textId="77777777" w:rsidR="00BE5659" w:rsidRPr="005502E7" w:rsidRDefault="00BE5659" w:rsidP="00BE5659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20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Faculty Development</w:t>
                  </w:r>
                </w:p>
              </w:tc>
              <w:tc>
                <w:tcPr>
                  <w:tcW w:w="3511" w:type="dxa"/>
                </w:tcPr>
                <w:p w14:paraId="07B5B79E" w14:textId="77777777" w:rsidR="00BE5659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Status of Action Item</w:t>
                  </w:r>
                </w:p>
              </w:tc>
              <w:tc>
                <w:tcPr>
                  <w:tcW w:w="991" w:type="dxa"/>
                </w:tcPr>
                <w:p w14:paraId="6151E1CB" w14:textId="77777777" w:rsidR="00BE5659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Resolved</w:t>
                  </w:r>
                </w:p>
                <w:p w14:paraId="1D5007D5" w14:textId="77777777" w:rsidR="00BE5659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Carryover</w:t>
                  </w:r>
                </w:p>
              </w:tc>
            </w:tr>
            <w:tr w:rsidR="00BE5659" w:rsidRPr="00E60CDD" w14:paraId="6EE7675B" w14:textId="77777777" w:rsidTr="00BE5659">
              <w:tc>
                <w:tcPr>
                  <w:tcW w:w="2337" w:type="dxa"/>
                  <w:shd w:val="clear" w:color="auto" w:fill="D9D9D9" w:themeFill="background1" w:themeFillShade="D9"/>
                </w:tcPr>
                <w:p w14:paraId="6EBA46FE" w14:textId="77777777" w:rsidR="00BE5659" w:rsidRPr="00E60CDD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E60CDD">
                    <w:rPr>
                      <w:rFonts w:ascii="Arial Narrow" w:hAnsi="Arial Narrow"/>
                      <w:i/>
                      <w:sz w:val="20"/>
                    </w:rPr>
                    <w:t xml:space="preserve">Faculty evaluations, according to the ACGME Faculty survey, are not providing adequate feedback about teaching skills. 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</w:tcPr>
                <w:p w14:paraId="7B4266B8" w14:textId="77777777" w:rsidR="00BE5659" w:rsidRPr="00E60CDD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E60CDD">
                    <w:rPr>
                      <w:rFonts w:ascii="Arial Narrow" w:hAnsi="Arial Narrow"/>
                      <w:i/>
                      <w:sz w:val="20"/>
                    </w:rPr>
                    <w:t>Program Quality; Faculty Development</w:t>
                  </w:r>
                </w:p>
              </w:tc>
              <w:tc>
                <w:tcPr>
                  <w:tcW w:w="3511" w:type="dxa"/>
                  <w:shd w:val="clear" w:color="auto" w:fill="D9D9D9" w:themeFill="background1" w:themeFillShade="D9"/>
                </w:tcPr>
                <w:p w14:paraId="3D6BA924" w14:textId="77777777" w:rsidR="00BE5659" w:rsidRPr="00E60CDD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E60CDD">
                    <w:rPr>
                      <w:rFonts w:ascii="Arial Narrow" w:hAnsi="Arial Narrow"/>
                      <w:i/>
                      <w:sz w:val="20"/>
                    </w:rPr>
                    <w:t>The faculty evaluation (2018) indicated that the faculty felt they were getting adequate feedback about teaching skills (92%)</w:t>
                  </w:r>
                </w:p>
              </w:tc>
              <w:tc>
                <w:tcPr>
                  <w:tcW w:w="991" w:type="dxa"/>
                  <w:shd w:val="clear" w:color="auto" w:fill="D9D9D9" w:themeFill="background1" w:themeFillShade="D9"/>
                </w:tcPr>
                <w:p w14:paraId="66448D23" w14:textId="77777777" w:rsidR="00BE5659" w:rsidRPr="00E60CDD" w:rsidRDefault="00BE5659" w:rsidP="00BE565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E60CDD">
                    <w:rPr>
                      <w:rFonts w:ascii="Arial Narrow" w:hAnsi="Arial Narrow"/>
                      <w:i/>
                      <w:sz w:val="20"/>
                    </w:rPr>
                    <w:t>Resolved</w:t>
                  </w:r>
                </w:p>
              </w:tc>
            </w:tr>
            <w:tr w:rsidR="00BE5659" w:rsidRPr="00483843" w14:paraId="35751B72" w14:textId="77777777" w:rsidTr="00BE5659">
              <w:tc>
                <w:tcPr>
                  <w:tcW w:w="2337" w:type="dxa"/>
                </w:tcPr>
                <w:p w14:paraId="3E7500A0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29A5C9A0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511" w:type="dxa"/>
                </w:tcPr>
                <w:p w14:paraId="5834CE40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91" w:type="dxa"/>
                </w:tcPr>
                <w:p w14:paraId="7CD93FE4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0F3D295A" w14:textId="77777777" w:rsidTr="00BE5659">
              <w:tc>
                <w:tcPr>
                  <w:tcW w:w="2337" w:type="dxa"/>
                </w:tcPr>
                <w:p w14:paraId="68AAA394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75524352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511" w:type="dxa"/>
                </w:tcPr>
                <w:p w14:paraId="6FEDA9D5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91" w:type="dxa"/>
                </w:tcPr>
                <w:p w14:paraId="0B9932C3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66D17C3A" w14:textId="77777777" w:rsidTr="00BE5659">
              <w:tc>
                <w:tcPr>
                  <w:tcW w:w="2337" w:type="dxa"/>
                </w:tcPr>
                <w:p w14:paraId="38681240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0B90EFB4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511" w:type="dxa"/>
                </w:tcPr>
                <w:p w14:paraId="524886AF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91" w:type="dxa"/>
                </w:tcPr>
                <w:p w14:paraId="4363CD8D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0D97AD64" w14:textId="77777777" w:rsidR="00BE5659" w:rsidRDefault="00BE5659" w:rsidP="00BE5659">
            <w:pPr>
              <w:rPr>
                <w:rFonts w:ascii="Arial Narrow" w:hAnsi="Arial Narrow"/>
                <w:b/>
              </w:rPr>
            </w:pPr>
          </w:p>
          <w:p w14:paraId="0EE39386" w14:textId="77777777" w:rsidR="00BE5659" w:rsidRPr="00DE422D" w:rsidRDefault="00BE5659" w:rsidP="00BE5659">
            <w:pPr>
              <w:rPr>
                <w:rFonts w:ascii="Arial Narrow" w:hAnsi="Arial Narrow"/>
                <w:b/>
              </w:rPr>
            </w:pPr>
          </w:p>
        </w:tc>
      </w:tr>
      <w:tr w:rsidR="00BE5659" w14:paraId="2399AB66" w14:textId="77777777" w:rsidTr="00BE5659">
        <w:tc>
          <w:tcPr>
            <w:tcW w:w="9360" w:type="dxa"/>
          </w:tcPr>
          <w:p w14:paraId="338232FB" w14:textId="77777777" w:rsidR="00BE5659" w:rsidRPr="00F250FA" w:rsidRDefault="00BE5659" w:rsidP="00BE565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ew/Carryover </w:t>
            </w:r>
            <w:r w:rsidR="00A758F8">
              <w:rPr>
                <w:rFonts w:ascii="Arial Narrow" w:hAnsi="Arial Narrow"/>
                <w:b/>
              </w:rPr>
              <w:t>Improvement Plans</w:t>
            </w:r>
            <w:r w:rsidRPr="00F250FA">
              <w:rPr>
                <w:rFonts w:ascii="Arial Narrow" w:hAnsi="Arial Narrow"/>
                <w:b/>
              </w:rPr>
              <w:t xml:space="preserve"> for 201</w:t>
            </w:r>
            <w:r w:rsidR="00771CE7">
              <w:rPr>
                <w:rFonts w:ascii="Arial Narrow" w:hAnsi="Arial Narrow"/>
                <w:b/>
              </w:rPr>
              <w:t>9</w:t>
            </w:r>
            <w:r w:rsidRPr="00F250FA">
              <w:rPr>
                <w:rFonts w:ascii="Arial Narrow" w:hAnsi="Arial Narrow"/>
                <w:b/>
              </w:rPr>
              <w:t>-20</w:t>
            </w:r>
            <w:r w:rsidR="00771CE7">
              <w:rPr>
                <w:rFonts w:ascii="Arial Narrow" w:hAnsi="Arial Narrow"/>
                <w:b/>
              </w:rPr>
              <w:t>2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6"/>
              <w:gridCol w:w="2293"/>
              <w:gridCol w:w="2283"/>
              <w:gridCol w:w="2282"/>
            </w:tblGrid>
            <w:tr w:rsidR="00BE5659" w14:paraId="67447FC5" w14:textId="77777777" w:rsidTr="00BE5659">
              <w:tc>
                <w:tcPr>
                  <w:tcW w:w="2337" w:type="dxa"/>
                </w:tcPr>
                <w:p w14:paraId="24EAA49F" w14:textId="77777777" w:rsidR="00BE5659" w:rsidRPr="00444F42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Action Item</w:t>
                  </w:r>
                </w:p>
              </w:tc>
              <w:tc>
                <w:tcPr>
                  <w:tcW w:w="2337" w:type="dxa"/>
                </w:tcPr>
                <w:p w14:paraId="58BA2EA5" w14:textId="77777777" w:rsidR="00BE5659" w:rsidRDefault="00BE5659" w:rsidP="00BE5659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Identify Area of Program Improvement:</w:t>
                  </w:r>
                </w:p>
                <w:p w14:paraId="799C4355" w14:textId="77777777" w:rsidR="00BE5659" w:rsidRPr="00F250FA" w:rsidRDefault="00BE5659" w:rsidP="00BE5659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18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Program Quality</w:t>
                  </w:r>
                </w:p>
                <w:p w14:paraId="7AD01A72" w14:textId="77777777" w:rsidR="00BE5659" w:rsidRPr="00F250FA" w:rsidRDefault="00BE5659" w:rsidP="00BE5659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18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Resident Performance</w:t>
                  </w:r>
                </w:p>
                <w:p w14:paraId="1C93904F" w14:textId="77777777" w:rsidR="00BE5659" w:rsidRPr="00F250FA" w:rsidRDefault="00BE5659" w:rsidP="00BE5659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18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Graduate Performance</w:t>
                  </w:r>
                </w:p>
                <w:p w14:paraId="6413FB24" w14:textId="77777777" w:rsidR="00BE5659" w:rsidRPr="005502E7" w:rsidRDefault="00BE5659" w:rsidP="00BE5659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20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Faculty Development</w:t>
                  </w:r>
                </w:p>
              </w:tc>
              <w:tc>
                <w:tcPr>
                  <w:tcW w:w="2338" w:type="dxa"/>
                </w:tcPr>
                <w:p w14:paraId="6D96891D" w14:textId="77777777" w:rsidR="00BE5659" w:rsidRPr="00444F42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erson(s) Responsible</w:t>
                  </w:r>
                </w:p>
              </w:tc>
              <w:tc>
                <w:tcPr>
                  <w:tcW w:w="2338" w:type="dxa"/>
                </w:tcPr>
                <w:p w14:paraId="43171319" w14:textId="77777777" w:rsidR="00BE5659" w:rsidRDefault="00BE5659" w:rsidP="00BE5659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otential Data Sources</w:t>
                  </w:r>
                </w:p>
              </w:tc>
            </w:tr>
            <w:tr w:rsidR="00BE5659" w14:paraId="78E5C5FB" w14:textId="77777777" w:rsidTr="00BE5659">
              <w:tc>
                <w:tcPr>
                  <w:tcW w:w="2337" w:type="dxa"/>
                  <w:shd w:val="clear" w:color="auto" w:fill="D9D9D9" w:themeFill="background1" w:themeFillShade="D9"/>
                </w:tcPr>
                <w:p w14:paraId="49E692AA" w14:textId="77777777" w:rsidR="00BE5659" w:rsidRPr="00C2248A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Faculty evaluations, according to the ACGME Faculty survey, are not providing adequate feedback about teaching skills. 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</w:tcPr>
                <w:p w14:paraId="2D956564" w14:textId="77777777" w:rsidR="00BE5659" w:rsidRPr="00C2248A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2248A">
                    <w:rPr>
                      <w:rFonts w:ascii="Arial Narrow" w:hAnsi="Arial Narrow"/>
                      <w:sz w:val="20"/>
                    </w:rPr>
                    <w:t>Program Quality; Faculty Development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575F7ACE" w14:textId="77777777" w:rsidR="00BE5659" w:rsidRPr="00C2248A" w:rsidRDefault="00BE5659" w:rsidP="00BE5659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2248A">
                    <w:rPr>
                      <w:rFonts w:ascii="Arial Narrow" w:hAnsi="Arial Narrow"/>
                      <w:sz w:val="20"/>
                    </w:rPr>
                    <w:t>Jim Pierce, DO (Program Director)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04F703A3" w14:textId="77777777" w:rsidR="00BE5659" w:rsidRPr="00C2248A" w:rsidRDefault="00BE5659" w:rsidP="00BE5659">
                  <w:pPr>
                    <w:pStyle w:val="ListParagraph"/>
                    <w:numPr>
                      <w:ilvl w:val="0"/>
                      <w:numId w:val="8"/>
                    </w:numPr>
                    <w:ind w:left="136" w:hanging="136"/>
                    <w:rPr>
                      <w:rFonts w:ascii="Arial Narrow" w:hAnsi="Arial Narrow"/>
                      <w:sz w:val="20"/>
                    </w:rPr>
                  </w:pPr>
                  <w:r w:rsidRPr="00C2248A">
                    <w:rPr>
                      <w:rFonts w:ascii="Arial Narrow" w:hAnsi="Arial Narrow"/>
                      <w:sz w:val="20"/>
                    </w:rPr>
                    <w:t>ACGME Faculty Survey</w:t>
                  </w:r>
                </w:p>
                <w:p w14:paraId="13532CAE" w14:textId="77777777" w:rsidR="00BE5659" w:rsidRPr="00C2248A" w:rsidRDefault="00BE5659" w:rsidP="00BE5659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136" w:hanging="136"/>
                    <w:rPr>
                      <w:rFonts w:ascii="Arial Narrow" w:hAnsi="Arial Narrow"/>
                      <w:sz w:val="20"/>
                    </w:rPr>
                  </w:pPr>
                  <w:r w:rsidRPr="00C2248A">
                    <w:rPr>
                      <w:rFonts w:ascii="Arial Narrow" w:hAnsi="Arial Narrow"/>
                      <w:sz w:val="20"/>
                    </w:rPr>
                    <w:t>Internal Program Evaluations</w:t>
                  </w:r>
                </w:p>
              </w:tc>
            </w:tr>
            <w:tr w:rsidR="00BE5659" w:rsidRPr="00483843" w14:paraId="00D6924F" w14:textId="77777777" w:rsidTr="00BE5659">
              <w:tc>
                <w:tcPr>
                  <w:tcW w:w="2337" w:type="dxa"/>
                </w:tcPr>
                <w:p w14:paraId="21E925EC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08608C67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7AF711B3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736EE866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17D6B071" w14:textId="77777777" w:rsidTr="00BE5659">
              <w:tc>
                <w:tcPr>
                  <w:tcW w:w="2337" w:type="dxa"/>
                </w:tcPr>
                <w:p w14:paraId="42B7A0EA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19A4FE0A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69B27A15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7F025729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E5659" w:rsidRPr="00483843" w14:paraId="00013772" w14:textId="77777777" w:rsidTr="00BE5659">
              <w:tc>
                <w:tcPr>
                  <w:tcW w:w="2337" w:type="dxa"/>
                </w:tcPr>
                <w:p w14:paraId="223B8BEF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61742218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3F4CDD7E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02D9FE66" w14:textId="77777777" w:rsidR="00BE5659" w:rsidRPr="00483843" w:rsidRDefault="00BE5659" w:rsidP="00BE5659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49B8C038" w14:textId="77777777" w:rsidR="00BE5659" w:rsidRDefault="00BE5659" w:rsidP="00BE5659">
            <w:pPr>
              <w:rPr>
                <w:rFonts w:ascii="Arial Narrow" w:hAnsi="Arial Narrow"/>
                <w:b/>
              </w:rPr>
            </w:pPr>
          </w:p>
          <w:p w14:paraId="4FB310D5" w14:textId="77777777" w:rsidR="00BE5659" w:rsidRPr="00DE422D" w:rsidRDefault="00BE5659" w:rsidP="00BE5659">
            <w:pPr>
              <w:rPr>
                <w:rFonts w:ascii="Arial Narrow" w:hAnsi="Arial Narrow"/>
                <w:b/>
              </w:rPr>
            </w:pPr>
          </w:p>
        </w:tc>
      </w:tr>
    </w:tbl>
    <w:p w14:paraId="595130BC" w14:textId="77777777" w:rsidR="00BE5659" w:rsidRPr="00F235B2" w:rsidRDefault="00BE5659" w:rsidP="00BE565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e Faculty Review/Approved APE and Action Items: ________________________________</w:t>
      </w:r>
    </w:p>
    <w:p w14:paraId="1AC77D7B" w14:textId="77777777" w:rsidR="00BE5659" w:rsidRDefault="00BE5659">
      <w:pPr>
        <w:rPr>
          <w:rFonts w:ascii="Arial Narrow" w:hAnsi="Arial Narrow"/>
          <w:b/>
        </w:rPr>
      </w:pPr>
    </w:p>
    <w:sectPr w:rsidR="00BE5659" w:rsidSect="00C6463F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360" w:footer="3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D6F78" w14:textId="77777777" w:rsidR="009F118F" w:rsidRDefault="009F118F">
      <w:r>
        <w:separator/>
      </w:r>
    </w:p>
  </w:endnote>
  <w:endnote w:type="continuationSeparator" w:id="0">
    <w:p w14:paraId="0575BDCF" w14:textId="77777777" w:rsidR="009F118F" w:rsidRDefault="009F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B81F" w14:textId="77777777" w:rsidR="00BE5659" w:rsidRPr="00C9728A" w:rsidRDefault="00BE5659" w:rsidP="00663715">
    <w:pPr>
      <w:pStyle w:val="Footer"/>
      <w:tabs>
        <w:tab w:val="clear" w:pos="4320"/>
        <w:tab w:val="clear" w:pos="8640"/>
        <w:tab w:val="right" w:pos="9630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C1B66" w14:textId="77777777" w:rsidR="009F118F" w:rsidRDefault="009F118F">
      <w:r>
        <w:separator/>
      </w:r>
    </w:p>
  </w:footnote>
  <w:footnote w:type="continuationSeparator" w:id="0">
    <w:p w14:paraId="0F3C23F8" w14:textId="77777777" w:rsidR="009F118F" w:rsidRDefault="009F11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05508" w14:textId="77777777" w:rsidR="00BE5659" w:rsidRDefault="00BE56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ADDF0" w14:textId="77777777" w:rsidR="00BE5659" w:rsidRDefault="00BE565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96C36" w14:textId="77777777" w:rsidR="00BE5659" w:rsidRDefault="00BE5659">
    <w:pPr>
      <w:pStyle w:val="Header"/>
      <w:framePr w:wrap="around" w:vAnchor="text" w:hAnchor="margin" w:xAlign="right" w:y="1"/>
      <w:rPr>
        <w:rStyle w:val="PageNumber"/>
        <w:sz w:val="20"/>
      </w:rPr>
    </w:pPr>
  </w:p>
  <w:p w14:paraId="7848FA0D" w14:textId="77777777" w:rsidR="00BE5659" w:rsidRDefault="00BE5659">
    <w:pPr>
      <w:pStyle w:val="Header"/>
      <w:tabs>
        <w:tab w:val="clear" w:pos="8640"/>
      </w:tabs>
      <w:ind w:right="360"/>
      <w:jc w:val="center"/>
      <w:rPr>
        <w:rFonts w:ascii="Arial Narrow" w:hAnsi="Arial Narrow"/>
        <w:b/>
        <w:sz w:val="28"/>
      </w:rPr>
    </w:pPr>
  </w:p>
  <w:p w14:paraId="22ADCBE5" w14:textId="77777777" w:rsidR="00BE5659" w:rsidRDefault="00BE5659">
    <w:pPr>
      <w:pStyle w:val="Header"/>
      <w:tabs>
        <w:tab w:val="clear" w:pos="8640"/>
      </w:tabs>
      <w:ind w:right="360"/>
      <w:jc w:val="center"/>
      <w:rPr>
        <w:rFonts w:ascii="Arial Narrow" w:hAnsi="Arial Narrow"/>
        <w:b/>
        <w:sz w:val="28"/>
      </w:rPr>
    </w:pPr>
    <w:bookmarkStart w:id="1" w:name="_Hlk489102764"/>
    <w:bookmarkStart w:id="2" w:name="_Hlk489102765"/>
    <w:bookmarkStart w:id="3" w:name="_Hlk489102766"/>
  </w:p>
  <w:bookmarkEnd w:id="1"/>
  <w:bookmarkEnd w:id="2"/>
  <w:bookmarkEnd w:id="3"/>
  <w:p w14:paraId="0073DDBF" w14:textId="77777777" w:rsidR="005558C5" w:rsidRPr="00841888" w:rsidRDefault="005558C5" w:rsidP="005558C5">
    <w:pPr>
      <w:pStyle w:val="Header"/>
      <w:ind w:right="360"/>
      <w:jc w:val="center"/>
      <w:rPr>
        <w:rFonts w:ascii="Arial Narrow" w:hAnsi="Arial Narrow"/>
        <w:b/>
        <w:sz w:val="36"/>
      </w:rPr>
    </w:pPr>
    <w:r w:rsidRPr="00841888">
      <w:rPr>
        <w:rFonts w:ascii="Arial Narrow" w:hAnsi="Arial Narrow"/>
        <w:b/>
        <w:sz w:val="36"/>
      </w:rPr>
      <w:t>Annual Program Evaluation (APE)</w:t>
    </w:r>
  </w:p>
  <w:p w14:paraId="780E9BC9" w14:textId="77777777" w:rsidR="008B39A2" w:rsidRDefault="008B39A2" w:rsidP="00FB7667">
    <w:pPr>
      <w:pStyle w:val="Header"/>
      <w:ind w:right="360"/>
      <w:jc w:val="center"/>
      <w:rPr>
        <w:rFonts w:ascii="Arial Narrow" w:hAnsi="Arial Narrow"/>
        <w:b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879"/>
    <w:multiLevelType w:val="hybridMultilevel"/>
    <w:tmpl w:val="C172E9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3ED4723"/>
    <w:multiLevelType w:val="hybridMultilevel"/>
    <w:tmpl w:val="AD68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C3077"/>
    <w:multiLevelType w:val="hybridMultilevel"/>
    <w:tmpl w:val="F1A628EC"/>
    <w:lvl w:ilvl="0" w:tplc="59A6A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C2D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DAD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A5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A2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C4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B64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2C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3C2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580F30"/>
    <w:multiLevelType w:val="hybridMultilevel"/>
    <w:tmpl w:val="A00A3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FD7D75"/>
    <w:multiLevelType w:val="hybridMultilevel"/>
    <w:tmpl w:val="F660792C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983C64"/>
    <w:multiLevelType w:val="hybridMultilevel"/>
    <w:tmpl w:val="371CA1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86A94"/>
    <w:multiLevelType w:val="hybridMultilevel"/>
    <w:tmpl w:val="1FD4564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B2C3E"/>
    <w:multiLevelType w:val="hybridMultilevel"/>
    <w:tmpl w:val="FD82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E2463"/>
    <w:multiLevelType w:val="hybridMultilevel"/>
    <w:tmpl w:val="2A2AEE2A"/>
    <w:lvl w:ilvl="0" w:tplc="448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015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242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4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89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22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CC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44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ED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1197D95"/>
    <w:multiLevelType w:val="hybridMultilevel"/>
    <w:tmpl w:val="9D66CC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210E19"/>
    <w:multiLevelType w:val="hybridMultilevel"/>
    <w:tmpl w:val="475E45B6"/>
    <w:lvl w:ilvl="0" w:tplc="AC60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277C78"/>
    <w:multiLevelType w:val="hybridMultilevel"/>
    <w:tmpl w:val="50486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621C44"/>
    <w:multiLevelType w:val="hybridMultilevel"/>
    <w:tmpl w:val="5048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15E80"/>
    <w:rsid w:val="00024E10"/>
    <w:rsid w:val="00031FD3"/>
    <w:rsid w:val="00040C79"/>
    <w:rsid w:val="00041FFC"/>
    <w:rsid w:val="00043B69"/>
    <w:rsid w:val="00051D43"/>
    <w:rsid w:val="00074F34"/>
    <w:rsid w:val="00090EA3"/>
    <w:rsid w:val="00096EC5"/>
    <w:rsid w:val="000A07E8"/>
    <w:rsid w:val="000A2517"/>
    <w:rsid w:val="000B6ACF"/>
    <w:rsid w:val="000C1EB0"/>
    <w:rsid w:val="000D0DD4"/>
    <w:rsid w:val="000D293F"/>
    <w:rsid w:val="001212B7"/>
    <w:rsid w:val="00153B3D"/>
    <w:rsid w:val="001C1729"/>
    <w:rsid w:val="001D0417"/>
    <w:rsid w:val="001D55E0"/>
    <w:rsid w:val="001F0228"/>
    <w:rsid w:val="001F2462"/>
    <w:rsid w:val="00211BEE"/>
    <w:rsid w:val="00215230"/>
    <w:rsid w:val="00216360"/>
    <w:rsid w:val="002258DC"/>
    <w:rsid w:val="002508D8"/>
    <w:rsid w:val="00250B23"/>
    <w:rsid w:val="00252422"/>
    <w:rsid w:val="00280E3F"/>
    <w:rsid w:val="00285EE1"/>
    <w:rsid w:val="0029127C"/>
    <w:rsid w:val="002A6379"/>
    <w:rsid w:val="002C3FF0"/>
    <w:rsid w:val="002C526A"/>
    <w:rsid w:val="002E3C3A"/>
    <w:rsid w:val="0030034E"/>
    <w:rsid w:val="00323565"/>
    <w:rsid w:val="00361BA4"/>
    <w:rsid w:val="00373109"/>
    <w:rsid w:val="0038799B"/>
    <w:rsid w:val="003C143D"/>
    <w:rsid w:val="004011C2"/>
    <w:rsid w:val="00426E0F"/>
    <w:rsid w:val="00444F42"/>
    <w:rsid w:val="0045162E"/>
    <w:rsid w:val="00470B8D"/>
    <w:rsid w:val="0048636F"/>
    <w:rsid w:val="004879EF"/>
    <w:rsid w:val="00491F6B"/>
    <w:rsid w:val="004B6EDF"/>
    <w:rsid w:val="004D0DAE"/>
    <w:rsid w:val="004D13B2"/>
    <w:rsid w:val="00513986"/>
    <w:rsid w:val="005370EF"/>
    <w:rsid w:val="005502E7"/>
    <w:rsid w:val="005558C5"/>
    <w:rsid w:val="00562CF5"/>
    <w:rsid w:val="00563AEB"/>
    <w:rsid w:val="00567FD9"/>
    <w:rsid w:val="00570AC5"/>
    <w:rsid w:val="0057372D"/>
    <w:rsid w:val="00584110"/>
    <w:rsid w:val="00591F25"/>
    <w:rsid w:val="00592410"/>
    <w:rsid w:val="005F77B9"/>
    <w:rsid w:val="00606660"/>
    <w:rsid w:val="00607821"/>
    <w:rsid w:val="006201C8"/>
    <w:rsid w:val="00663715"/>
    <w:rsid w:val="00663CAA"/>
    <w:rsid w:val="0069102F"/>
    <w:rsid w:val="00745E65"/>
    <w:rsid w:val="0074711B"/>
    <w:rsid w:val="00771CE7"/>
    <w:rsid w:val="00785F56"/>
    <w:rsid w:val="00796196"/>
    <w:rsid w:val="007B5376"/>
    <w:rsid w:val="0082774A"/>
    <w:rsid w:val="00836D32"/>
    <w:rsid w:val="00841888"/>
    <w:rsid w:val="0088034E"/>
    <w:rsid w:val="00880D82"/>
    <w:rsid w:val="008822FF"/>
    <w:rsid w:val="00893417"/>
    <w:rsid w:val="008A06D7"/>
    <w:rsid w:val="008A1B61"/>
    <w:rsid w:val="008B26A4"/>
    <w:rsid w:val="008B39A2"/>
    <w:rsid w:val="008B7825"/>
    <w:rsid w:val="008F3496"/>
    <w:rsid w:val="00930CEA"/>
    <w:rsid w:val="00952231"/>
    <w:rsid w:val="00965558"/>
    <w:rsid w:val="0098128D"/>
    <w:rsid w:val="00993EC1"/>
    <w:rsid w:val="009955DE"/>
    <w:rsid w:val="009A4CDE"/>
    <w:rsid w:val="009B3FE2"/>
    <w:rsid w:val="009D5634"/>
    <w:rsid w:val="009E2B1E"/>
    <w:rsid w:val="009F118F"/>
    <w:rsid w:val="009F240A"/>
    <w:rsid w:val="00A32C1D"/>
    <w:rsid w:val="00A758F8"/>
    <w:rsid w:val="00A9178A"/>
    <w:rsid w:val="00A956FE"/>
    <w:rsid w:val="00A97897"/>
    <w:rsid w:val="00AA3B29"/>
    <w:rsid w:val="00AD0EF8"/>
    <w:rsid w:val="00AE0ECE"/>
    <w:rsid w:val="00AE31B5"/>
    <w:rsid w:val="00AE4ADE"/>
    <w:rsid w:val="00B37C2D"/>
    <w:rsid w:val="00B6272B"/>
    <w:rsid w:val="00B824AA"/>
    <w:rsid w:val="00BB2202"/>
    <w:rsid w:val="00BC7533"/>
    <w:rsid w:val="00BE5659"/>
    <w:rsid w:val="00BF5584"/>
    <w:rsid w:val="00C2248A"/>
    <w:rsid w:val="00C40D32"/>
    <w:rsid w:val="00C44BDF"/>
    <w:rsid w:val="00C51016"/>
    <w:rsid w:val="00C557C6"/>
    <w:rsid w:val="00C6463F"/>
    <w:rsid w:val="00C84112"/>
    <w:rsid w:val="00C9728A"/>
    <w:rsid w:val="00CA2FBD"/>
    <w:rsid w:val="00CA7451"/>
    <w:rsid w:val="00CE6311"/>
    <w:rsid w:val="00CF1108"/>
    <w:rsid w:val="00CF4270"/>
    <w:rsid w:val="00D359A6"/>
    <w:rsid w:val="00D604FA"/>
    <w:rsid w:val="00D86B98"/>
    <w:rsid w:val="00D86F0F"/>
    <w:rsid w:val="00D91CEE"/>
    <w:rsid w:val="00DC7119"/>
    <w:rsid w:val="00DF4CE9"/>
    <w:rsid w:val="00DF59FD"/>
    <w:rsid w:val="00E22B5D"/>
    <w:rsid w:val="00E27839"/>
    <w:rsid w:val="00E70F46"/>
    <w:rsid w:val="00E843FE"/>
    <w:rsid w:val="00EA50DE"/>
    <w:rsid w:val="00EB320C"/>
    <w:rsid w:val="00EC026C"/>
    <w:rsid w:val="00ED2CC7"/>
    <w:rsid w:val="00ED5A80"/>
    <w:rsid w:val="00EE0716"/>
    <w:rsid w:val="00EE3C5B"/>
    <w:rsid w:val="00F15593"/>
    <w:rsid w:val="00F235B2"/>
    <w:rsid w:val="00F250FA"/>
    <w:rsid w:val="00F37923"/>
    <w:rsid w:val="00F47EB6"/>
    <w:rsid w:val="00FA039C"/>
    <w:rsid w:val="00FA0E59"/>
    <w:rsid w:val="00FB7667"/>
    <w:rsid w:val="00FC5C3E"/>
    <w:rsid w:val="00FC5E2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276DE"/>
  <w15:chartTrackingRefBased/>
  <w15:docId w15:val="{8EB1C6F6-BBBB-4DC0-908D-AED4CB47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A03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link w:val="BalloonText"/>
    <w:rsid w:val="00FA039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50B23"/>
    <w:rPr>
      <w:sz w:val="24"/>
      <w:szCs w:val="24"/>
    </w:rPr>
  </w:style>
  <w:style w:type="table" w:styleId="TableGrid">
    <w:name w:val="Table Grid"/>
    <w:basedOn w:val="TableNormal"/>
    <w:uiPriority w:val="59"/>
    <w:rsid w:val="0056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6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212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00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3D80-DA50-AA4D-BA4F-38C305DB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2</Words>
  <Characters>543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ershey Medical Center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rgitman</dc:creator>
  <cp:keywords/>
  <cp:lastModifiedBy>Microsoft Office User</cp:lastModifiedBy>
  <cp:revision>2</cp:revision>
  <cp:lastPrinted>2017-07-18T03:10:00Z</cp:lastPrinted>
  <dcterms:created xsi:type="dcterms:W3CDTF">2017-09-05T14:18:00Z</dcterms:created>
  <dcterms:modified xsi:type="dcterms:W3CDTF">2017-09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